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98" w:rsidRPr="00422998" w:rsidRDefault="00422998" w:rsidP="00422998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22998">
        <w:rPr>
          <w:rFonts w:eastAsia="Calibri"/>
          <w:sz w:val="28"/>
          <w:szCs w:val="28"/>
          <w:lang w:eastAsia="en-US"/>
        </w:rPr>
        <w:t>ПОСТАНОВЛЕНИЕ</w:t>
      </w:r>
    </w:p>
    <w:p w:rsidR="00422998" w:rsidRPr="00422998" w:rsidRDefault="00422998" w:rsidP="00422998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22998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422998" w:rsidRPr="00422998" w:rsidRDefault="00422998" w:rsidP="00422998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422998" w:rsidRPr="00422998" w:rsidRDefault="00422998" w:rsidP="00422998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422998" w:rsidRPr="00422998" w:rsidRDefault="00422998" w:rsidP="00422998">
      <w:pPr>
        <w:suppressAutoHyphens w:val="0"/>
        <w:jc w:val="both"/>
        <w:rPr>
          <w:bCs/>
          <w:sz w:val="28"/>
          <w:szCs w:val="28"/>
          <w:lang w:eastAsia="ru-RU"/>
        </w:rPr>
      </w:pPr>
      <w:r w:rsidRPr="00422998">
        <w:rPr>
          <w:bCs/>
          <w:sz w:val="28"/>
          <w:szCs w:val="28"/>
          <w:lang w:eastAsia="ru-RU"/>
        </w:rPr>
        <w:t>2</w:t>
      </w:r>
      <w:r>
        <w:rPr>
          <w:bCs/>
          <w:sz w:val="28"/>
          <w:szCs w:val="28"/>
          <w:lang w:eastAsia="ru-RU"/>
        </w:rPr>
        <w:t>6</w:t>
      </w:r>
      <w:r w:rsidRPr="00422998">
        <w:rPr>
          <w:bCs/>
          <w:sz w:val="28"/>
          <w:szCs w:val="28"/>
          <w:lang w:eastAsia="ru-RU"/>
        </w:rPr>
        <w:t>.11.2019 года № 11</w:t>
      </w:r>
      <w:r>
        <w:rPr>
          <w:bCs/>
          <w:sz w:val="28"/>
          <w:szCs w:val="28"/>
          <w:lang w:eastAsia="ru-RU"/>
        </w:rPr>
        <w:t>9</w:t>
      </w:r>
      <w:r w:rsidRPr="00422998">
        <w:rPr>
          <w:bCs/>
          <w:sz w:val="28"/>
          <w:szCs w:val="28"/>
          <w:lang w:eastAsia="ru-RU"/>
        </w:rPr>
        <w:t>2</w:t>
      </w:r>
    </w:p>
    <w:p w:rsidR="00422998" w:rsidRPr="00422998" w:rsidRDefault="00422998" w:rsidP="0042299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7639F3" w:rsidRDefault="007639F3" w:rsidP="00026ACF">
      <w:pPr>
        <w:jc w:val="both"/>
        <w:rPr>
          <w:sz w:val="28"/>
          <w:szCs w:val="28"/>
        </w:rPr>
      </w:pPr>
    </w:p>
    <w:p w:rsidR="007639F3" w:rsidRDefault="007639F3" w:rsidP="00026ACF">
      <w:pPr>
        <w:jc w:val="both"/>
        <w:rPr>
          <w:sz w:val="28"/>
          <w:szCs w:val="28"/>
        </w:rPr>
      </w:pPr>
    </w:p>
    <w:p w:rsidR="007639F3" w:rsidRDefault="007639F3" w:rsidP="00026ACF">
      <w:pPr>
        <w:jc w:val="both"/>
        <w:rPr>
          <w:sz w:val="28"/>
          <w:szCs w:val="28"/>
        </w:rPr>
      </w:pPr>
    </w:p>
    <w:p w:rsidR="007639F3" w:rsidRDefault="007639F3" w:rsidP="00026ACF">
      <w:pPr>
        <w:jc w:val="both"/>
        <w:rPr>
          <w:sz w:val="28"/>
          <w:szCs w:val="28"/>
        </w:rPr>
      </w:pPr>
    </w:p>
    <w:p w:rsidR="009F3803" w:rsidRPr="00026ACF" w:rsidRDefault="009F3803" w:rsidP="00026ACF">
      <w:pPr>
        <w:jc w:val="both"/>
        <w:rPr>
          <w:sz w:val="28"/>
          <w:szCs w:val="28"/>
        </w:rPr>
      </w:pPr>
      <w:r w:rsidRPr="00026ACF">
        <w:rPr>
          <w:sz w:val="28"/>
          <w:szCs w:val="28"/>
        </w:rPr>
        <w:t xml:space="preserve">О внесении изменений </w:t>
      </w:r>
    </w:p>
    <w:p w:rsidR="009F3803" w:rsidRPr="00026ACF" w:rsidRDefault="009F3803" w:rsidP="00026ACF">
      <w:pPr>
        <w:jc w:val="both"/>
        <w:rPr>
          <w:sz w:val="28"/>
          <w:szCs w:val="28"/>
        </w:rPr>
      </w:pPr>
      <w:r w:rsidRPr="00026ACF">
        <w:rPr>
          <w:sz w:val="28"/>
          <w:szCs w:val="28"/>
        </w:rPr>
        <w:t>в постановление  администрации</w:t>
      </w:r>
    </w:p>
    <w:p w:rsidR="009F3803" w:rsidRPr="00026ACF" w:rsidRDefault="009F3803" w:rsidP="00026ACF">
      <w:pPr>
        <w:jc w:val="both"/>
        <w:rPr>
          <w:sz w:val="28"/>
          <w:szCs w:val="28"/>
        </w:rPr>
      </w:pPr>
      <w:r w:rsidRPr="00026ACF">
        <w:rPr>
          <w:sz w:val="28"/>
          <w:szCs w:val="28"/>
        </w:rPr>
        <w:t>Карталинского муниципального</w:t>
      </w:r>
    </w:p>
    <w:p w:rsidR="009F3803" w:rsidRPr="00026ACF" w:rsidRDefault="00801DE0" w:rsidP="00026ACF">
      <w:pPr>
        <w:jc w:val="both"/>
        <w:rPr>
          <w:sz w:val="28"/>
          <w:szCs w:val="28"/>
        </w:rPr>
      </w:pPr>
      <w:r w:rsidRPr="00026ACF">
        <w:rPr>
          <w:sz w:val="28"/>
          <w:szCs w:val="28"/>
        </w:rPr>
        <w:t>района  от 05.12</w:t>
      </w:r>
      <w:r w:rsidR="009F3803" w:rsidRPr="00026ACF">
        <w:rPr>
          <w:sz w:val="28"/>
          <w:szCs w:val="28"/>
        </w:rPr>
        <w:t>.201</w:t>
      </w:r>
      <w:r w:rsidRPr="00026ACF">
        <w:rPr>
          <w:sz w:val="28"/>
          <w:szCs w:val="28"/>
        </w:rPr>
        <w:t>7</w:t>
      </w:r>
      <w:r w:rsidR="009D24B8" w:rsidRPr="00026ACF">
        <w:rPr>
          <w:sz w:val="28"/>
          <w:szCs w:val="28"/>
        </w:rPr>
        <w:t xml:space="preserve"> </w:t>
      </w:r>
      <w:r w:rsidR="009F3803" w:rsidRPr="00026ACF">
        <w:rPr>
          <w:sz w:val="28"/>
          <w:szCs w:val="28"/>
        </w:rPr>
        <w:t>г</w:t>
      </w:r>
      <w:r w:rsidR="009D24B8" w:rsidRPr="00026ACF">
        <w:rPr>
          <w:sz w:val="28"/>
          <w:szCs w:val="28"/>
        </w:rPr>
        <w:t>ода</w:t>
      </w:r>
      <w:r w:rsidRPr="00026ACF">
        <w:rPr>
          <w:sz w:val="28"/>
          <w:szCs w:val="28"/>
        </w:rPr>
        <w:t xml:space="preserve"> № 1100</w:t>
      </w:r>
    </w:p>
    <w:p w:rsidR="00F813F4" w:rsidRDefault="00F813F4" w:rsidP="00026ACF">
      <w:pPr>
        <w:jc w:val="both"/>
        <w:rPr>
          <w:sz w:val="28"/>
          <w:szCs w:val="28"/>
        </w:rPr>
      </w:pPr>
    </w:p>
    <w:p w:rsidR="00026ACF" w:rsidRDefault="00026ACF" w:rsidP="00026ACF">
      <w:pPr>
        <w:jc w:val="both"/>
        <w:rPr>
          <w:sz w:val="28"/>
          <w:szCs w:val="28"/>
        </w:rPr>
      </w:pPr>
    </w:p>
    <w:p w:rsidR="00026ACF" w:rsidRPr="00026ACF" w:rsidRDefault="00026ACF" w:rsidP="00026ACF">
      <w:pPr>
        <w:jc w:val="both"/>
        <w:rPr>
          <w:sz w:val="28"/>
          <w:szCs w:val="28"/>
        </w:rPr>
      </w:pPr>
    </w:p>
    <w:p w:rsidR="009F3803" w:rsidRPr="00026ACF" w:rsidRDefault="009F3803" w:rsidP="00026ACF">
      <w:pPr>
        <w:jc w:val="both"/>
        <w:rPr>
          <w:sz w:val="28"/>
          <w:szCs w:val="28"/>
        </w:rPr>
      </w:pPr>
      <w:r w:rsidRPr="00026ACF">
        <w:rPr>
          <w:sz w:val="28"/>
          <w:szCs w:val="28"/>
        </w:rPr>
        <w:t>Администрация   Карта</w:t>
      </w:r>
      <w:r w:rsidR="004D301B" w:rsidRPr="00026ACF">
        <w:rPr>
          <w:sz w:val="28"/>
          <w:szCs w:val="28"/>
        </w:rPr>
        <w:t xml:space="preserve">линского муниципального района </w:t>
      </w:r>
      <w:r w:rsidRPr="00026ACF">
        <w:rPr>
          <w:sz w:val="28"/>
          <w:szCs w:val="28"/>
        </w:rPr>
        <w:t>ПОСТАНОВЛЯЕТ:</w:t>
      </w:r>
    </w:p>
    <w:p w:rsidR="009F3803" w:rsidRPr="00026ACF" w:rsidRDefault="00C35CBE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 xml:space="preserve">1. </w:t>
      </w:r>
      <w:r w:rsidR="009F3803" w:rsidRPr="00026ACF">
        <w:rPr>
          <w:sz w:val="28"/>
          <w:szCs w:val="28"/>
        </w:rPr>
        <w:t>Внести в муниципальную программу «Социальная поддержка населения Карталинского муниципального района на 201</w:t>
      </w:r>
      <w:r w:rsidR="00801DE0" w:rsidRPr="00026ACF">
        <w:rPr>
          <w:sz w:val="28"/>
          <w:szCs w:val="28"/>
        </w:rPr>
        <w:t>8</w:t>
      </w:r>
      <w:r w:rsidR="009F3803" w:rsidRPr="00026ACF">
        <w:rPr>
          <w:sz w:val="28"/>
          <w:szCs w:val="28"/>
        </w:rPr>
        <w:t>-20</w:t>
      </w:r>
      <w:r w:rsidR="00657046" w:rsidRPr="00026ACF">
        <w:rPr>
          <w:sz w:val="28"/>
          <w:szCs w:val="28"/>
        </w:rPr>
        <w:t>2</w:t>
      </w:r>
      <w:r w:rsidR="00E73F26" w:rsidRPr="00026ACF">
        <w:rPr>
          <w:sz w:val="28"/>
          <w:szCs w:val="28"/>
        </w:rPr>
        <w:t>1</w:t>
      </w:r>
      <w:r w:rsidR="00D5717C" w:rsidRPr="00026ACF">
        <w:rPr>
          <w:sz w:val="28"/>
          <w:szCs w:val="28"/>
        </w:rPr>
        <w:t xml:space="preserve"> годы», утвержденн</w:t>
      </w:r>
      <w:r w:rsidR="00D2579B" w:rsidRPr="00026ACF">
        <w:rPr>
          <w:sz w:val="28"/>
          <w:szCs w:val="28"/>
        </w:rPr>
        <w:t>ую</w:t>
      </w:r>
      <w:r w:rsidR="009F3803" w:rsidRPr="00026ACF">
        <w:rPr>
          <w:sz w:val="28"/>
          <w:szCs w:val="28"/>
        </w:rPr>
        <w:t xml:space="preserve"> постановлением администрации Карталин</w:t>
      </w:r>
      <w:r w:rsidR="00801DE0" w:rsidRPr="00026ACF">
        <w:rPr>
          <w:sz w:val="28"/>
          <w:szCs w:val="28"/>
        </w:rPr>
        <w:t>ского муниципального района от 05</w:t>
      </w:r>
      <w:r w:rsidR="009F3803" w:rsidRPr="00026ACF">
        <w:rPr>
          <w:sz w:val="28"/>
          <w:szCs w:val="28"/>
        </w:rPr>
        <w:t>.</w:t>
      </w:r>
      <w:r w:rsidR="00801DE0" w:rsidRPr="00026ACF">
        <w:rPr>
          <w:sz w:val="28"/>
          <w:szCs w:val="28"/>
        </w:rPr>
        <w:t>12</w:t>
      </w:r>
      <w:r w:rsidR="009F3803" w:rsidRPr="00026ACF">
        <w:rPr>
          <w:sz w:val="28"/>
          <w:szCs w:val="28"/>
        </w:rPr>
        <w:t>.201</w:t>
      </w:r>
      <w:r w:rsidR="00801DE0" w:rsidRPr="00026ACF">
        <w:rPr>
          <w:sz w:val="28"/>
          <w:szCs w:val="28"/>
        </w:rPr>
        <w:t>7</w:t>
      </w:r>
      <w:r w:rsidR="004D301B" w:rsidRPr="00026ACF">
        <w:rPr>
          <w:sz w:val="28"/>
          <w:szCs w:val="28"/>
        </w:rPr>
        <w:t xml:space="preserve"> </w:t>
      </w:r>
      <w:r w:rsidR="009F3803" w:rsidRPr="00026ACF">
        <w:rPr>
          <w:sz w:val="28"/>
          <w:szCs w:val="28"/>
        </w:rPr>
        <w:t>г</w:t>
      </w:r>
      <w:r w:rsidR="004D301B" w:rsidRPr="00026ACF">
        <w:rPr>
          <w:sz w:val="28"/>
          <w:szCs w:val="28"/>
        </w:rPr>
        <w:t>ода</w:t>
      </w:r>
      <w:r w:rsidR="009F3803" w:rsidRPr="00026ACF">
        <w:rPr>
          <w:sz w:val="28"/>
          <w:szCs w:val="28"/>
        </w:rPr>
        <w:t xml:space="preserve"> №</w:t>
      </w:r>
      <w:r w:rsidR="004D301B" w:rsidRPr="00026ACF">
        <w:rPr>
          <w:sz w:val="28"/>
          <w:szCs w:val="28"/>
        </w:rPr>
        <w:t xml:space="preserve"> </w:t>
      </w:r>
      <w:r w:rsidR="00801DE0" w:rsidRPr="00026ACF">
        <w:rPr>
          <w:sz w:val="28"/>
          <w:szCs w:val="28"/>
        </w:rPr>
        <w:t>1100</w:t>
      </w:r>
      <w:r w:rsidR="009F3803" w:rsidRPr="00026ACF">
        <w:rPr>
          <w:sz w:val="28"/>
          <w:szCs w:val="28"/>
        </w:rPr>
        <w:t xml:space="preserve"> «Об утверждении муниципальной программы</w:t>
      </w:r>
      <w:r w:rsidR="00C613C1" w:rsidRPr="00026ACF">
        <w:rPr>
          <w:sz w:val="28"/>
          <w:szCs w:val="28"/>
        </w:rPr>
        <w:t xml:space="preserve"> </w:t>
      </w:r>
      <w:r w:rsidR="009F3803" w:rsidRPr="00026ACF">
        <w:rPr>
          <w:sz w:val="28"/>
          <w:szCs w:val="28"/>
        </w:rPr>
        <w:t>«Социальная поддержка</w:t>
      </w:r>
      <w:r w:rsidR="00C613C1" w:rsidRPr="00026ACF">
        <w:rPr>
          <w:sz w:val="28"/>
          <w:szCs w:val="28"/>
        </w:rPr>
        <w:t xml:space="preserve"> </w:t>
      </w:r>
      <w:r w:rsidR="009F3803" w:rsidRPr="00026ACF">
        <w:rPr>
          <w:sz w:val="28"/>
          <w:szCs w:val="28"/>
        </w:rPr>
        <w:t>населения Карталинского муниципального района на 201</w:t>
      </w:r>
      <w:r w:rsidR="00801DE0" w:rsidRPr="00026ACF">
        <w:rPr>
          <w:sz w:val="28"/>
          <w:szCs w:val="28"/>
        </w:rPr>
        <w:t>8</w:t>
      </w:r>
      <w:r w:rsidR="009F3803" w:rsidRPr="00026ACF">
        <w:rPr>
          <w:sz w:val="28"/>
          <w:szCs w:val="28"/>
        </w:rPr>
        <w:t>-20</w:t>
      </w:r>
      <w:r w:rsidR="00657046" w:rsidRPr="00026ACF">
        <w:rPr>
          <w:sz w:val="28"/>
          <w:szCs w:val="28"/>
        </w:rPr>
        <w:t>2</w:t>
      </w:r>
      <w:r w:rsidR="00E73F26" w:rsidRPr="00026ACF">
        <w:rPr>
          <w:sz w:val="28"/>
          <w:szCs w:val="28"/>
        </w:rPr>
        <w:t>1</w:t>
      </w:r>
      <w:r w:rsidR="004D301B" w:rsidRPr="00026ACF">
        <w:rPr>
          <w:sz w:val="28"/>
          <w:szCs w:val="28"/>
        </w:rPr>
        <w:t xml:space="preserve"> </w:t>
      </w:r>
      <w:r w:rsidR="009F3803" w:rsidRPr="00026ACF">
        <w:rPr>
          <w:sz w:val="28"/>
          <w:szCs w:val="28"/>
        </w:rPr>
        <w:t xml:space="preserve">годы» </w:t>
      </w:r>
      <w:r w:rsidR="00C903DA" w:rsidRPr="00026ACF">
        <w:rPr>
          <w:sz w:val="28"/>
          <w:szCs w:val="28"/>
        </w:rPr>
        <w:t xml:space="preserve">(с изменениями </w:t>
      </w:r>
      <w:r w:rsidR="00A96878" w:rsidRPr="00026ACF">
        <w:rPr>
          <w:sz w:val="28"/>
          <w:szCs w:val="28"/>
        </w:rPr>
        <w:t>от 23.07.2018</w:t>
      </w:r>
      <w:r w:rsidR="00E0722D" w:rsidRPr="00026ACF">
        <w:rPr>
          <w:sz w:val="28"/>
          <w:szCs w:val="28"/>
        </w:rPr>
        <w:t xml:space="preserve"> </w:t>
      </w:r>
      <w:r w:rsidR="00A96878" w:rsidRPr="00026ACF">
        <w:rPr>
          <w:sz w:val="28"/>
          <w:szCs w:val="28"/>
        </w:rPr>
        <w:t xml:space="preserve"> </w:t>
      </w:r>
      <w:r w:rsidR="00C613C1" w:rsidRPr="00026ACF">
        <w:rPr>
          <w:sz w:val="28"/>
          <w:szCs w:val="28"/>
        </w:rPr>
        <w:t xml:space="preserve">года </w:t>
      </w:r>
      <w:r w:rsidR="00A96878" w:rsidRPr="00026ACF">
        <w:rPr>
          <w:sz w:val="28"/>
          <w:szCs w:val="28"/>
        </w:rPr>
        <w:t>№ 746</w:t>
      </w:r>
      <w:r w:rsidR="00E0722D" w:rsidRPr="00026ACF">
        <w:rPr>
          <w:sz w:val="28"/>
          <w:szCs w:val="28"/>
        </w:rPr>
        <w:t xml:space="preserve">, от </w:t>
      </w:r>
      <w:r w:rsidR="00E0722D" w:rsidRPr="00026ACF">
        <w:rPr>
          <w:rFonts w:cs="Calibri"/>
          <w:sz w:val="28"/>
          <w:szCs w:val="28"/>
        </w:rPr>
        <w:t>11.09.2018</w:t>
      </w:r>
      <w:r w:rsidR="00C613C1" w:rsidRPr="00026ACF">
        <w:rPr>
          <w:rFonts w:cs="Calibri"/>
          <w:sz w:val="28"/>
          <w:szCs w:val="28"/>
        </w:rPr>
        <w:t xml:space="preserve"> года </w:t>
      </w:r>
      <w:r w:rsidR="00E0722D" w:rsidRPr="00026ACF">
        <w:rPr>
          <w:rFonts w:cs="Calibri"/>
          <w:sz w:val="28"/>
          <w:szCs w:val="28"/>
        </w:rPr>
        <w:t>№  930</w:t>
      </w:r>
      <w:r w:rsidR="00E73F26" w:rsidRPr="00026ACF">
        <w:rPr>
          <w:rFonts w:cs="Calibri"/>
          <w:sz w:val="28"/>
          <w:szCs w:val="28"/>
        </w:rPr>
        <w:t xml:space="preserve">, от 19.11.2018 года </w:t>
      </w:r>
      <w:r w:rsidR="007639F3">
        <w:rPr>
          <w:rFonts w:cs="Calibri"/>
          <w:sz w:val="28"/>
          <w:szCs w:val="28"/>
        </w:rPr>
        <w:t xml:space="preserve">            </w:t>
      </w:r>
      <w:r w:rsidR="00E73F26" w:rsidRPr="00026ACF">
        <w:rPr>
          <w:rFonts w:cs="Calibri"/>
          <w:sz w:val="28"/>
          <w:szCs w:val="28"/>
        </w:rPr>
        <w:t>№ 1175, от 13.12.2018 года № 1295, от 19.12.2018 года № 1324, от 27.02.2019 года № 159</w:t>
      </w:r>
      <w:r w:rsidR="00F61054" w:rsidRPr="00026ACF">
        <w:rPr>
          <w:rFonts w:cs="Calibri"/>
          <w:sz w:val="28"/>
          <w:szCs w:val="28"/>
        </w:rPr>
        <w:t>, от 20.07.2019 года № 744, от 06.09.2019 года № 878</w:t>
      </w:r>
      <w:r w:rsidR="009F3803" w:rsidRPr="00026ACF">
        <w:rPr>
          <w:sz w:val="28"/>
          <w:szCs w:val="28"/>
        </w:rPr>
        <w:t>)</w:t>
      </w:r>
      <w:r w:rsidR="004D301B" w:rsidRPr="00026ACF">
        <w:rPr>
          <w:sz w:val="28"/>
          <w:szCs w:val="28"/>
        </w:rPr>
        <w:t>,</w:t>
      </w:r>
      <w:r w:rsidR="009F3803" w:rsidRPr="00026ACF">
        <w:rPr>
          <w:sz w:val="28"/>
          <w:szCs w:val="28"/>
        </w:rPr>
        <w:t xml:space="preserve"> </w:t>
      </w:r>
      <w:r w:rsidR="004D301B" w:rsidRPr="00026ACF">
        <w:rPr>
          <w:sz w:val="28"/>
          <w:szCs w:val="28"/>
        </w:rPr>
        <w:t>(далее имену</w:t>
      </w:r>
      <w:r w:rsidR="00D2579B" w:rsidRPr="00026ACF">
        <w:rPr>
          <w:sz w:val="28"/>
          <w:szCs w:val="28"/>
        </w:rPr>
        <w:t>е</w:t>
      </w:r>
      <w:r w:rsidR="004D301B" w:rsidRPr="00026ACF">
        <w:rPr>
          <w:sz w:val="28"/>
          <w:szCs w:val="28"/>
        </w:rPr>
        <w:t>тся – Программа)</w:t>
      </w:r>
      <w:r w:rsidR="009F3803" w:rsidRPr="00026ACF">
        <w:rPr>
          <w:sz w:val="28"/>
          <w:szCs w:val="28"/>
        </w:rPr>
        <w:t xml:space="preserve"> следующие  изменения:</w:t>
      </w:r>
    </w:p>
    <w:p w:rsidR="00C613C1" w:rsidRPr="00026ACF" w:rsidRDefault="00F82BE8" w:rsidP="007639F3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 xml:space="preserve">1) </w:t>
      </w:r>
      <w:r w:rsidR="00564580" w:rsidRPr="00026ACF">
        <w:rPr>
          <w:sz w:val="28"/>
          <w:szCs w:val="28"/>
        </w:rPr>
        <w:t>в паспорте указанной Программы</w:t>
      </w:r>
      <w:r w:rsidR="00C613C1" w:rsidRPr="00026ACF">
        <w:rPr>
          <w:sz w:val="28"/>
          <w:szCs w:val="28"/>
        </w:rPr>
        <w:t>:</w:t>
      </w:r>
      <w:r w:rsidR="00564580" w:rsidRPr="00026ACF">
        <w:rPr>
          <w:sz w:val="28"/>
          <w:szCs w:val="28"/>
        </w:rPr>
        <w:t xml:space="preserve"> </w:t>
      </w:r>
    </w:p>
    <w:p w:rsidR="00564580" w:rsidRPr="00026ACF" w:rsidRDefault="007639F3" w:rsidP="007639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 </w:t>
      </w:r>
      <w:r w:rsidR="00564580" w:rsidRPr="00026ACF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564580" w:rsidRPr="00026ACF">
        <w:rPr>
          <w:sz w:val="28"/>
          <w:szCs w:val="28"/>
        </w:rPr>
        <w:t xml:space="preserve"> «Целевые индикаторы  Программы. Их</w:t>
      </w:r>
      <w:r w:rsidR="00C613C1" w:rsidRPr="00026ACF">
        <w:rPr>
          <w:sz w:val="28"/>
          <w:szCs w:val="28"/>
        </w:rPr>
        <w:t xml:space="preserve"> значения с разбивкой по годам» </w:t>
      </w:r>
      <w:r w:rsidR="00564580" w:rsidRPr="00026ACF">
        <w:rPr>
          <w:sz w:val="28"/>
          <w:szCs w:val="28"/>
        </w:rPr>
        <w:t>изложить в следующей редакции:</w:t>
      </w:r>
    </w:p>
    <w:p w:rsidR="00580CCA" w:rsidRPr="00026ACF" w:rsidRDefault="00627272" w:rsidP="007639F3">
      <w:pPr>
        <w:snapToGrid w:val="0"/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>«</w:t>
      </w:r>
      <w:r w:rsidR="00580CCA" w:rsidRPr="00026ACF">
        <w:rPr>
          <w:sz w:val="28"/>
          <w:szCs w:val="28"/>
        </w:rPr>
        <w:t>2) оказание адресной социальной помощи малообеспеченным гражданам и гражданам, оказавшимся в трудной жизненной ситуации:</w:t>
      </w:r>
    </w:p>
    <w:p w:rsidR="00580CCA" w:rsidRPr="00026ACF" w:rsidRDefault="00580CCA" w:rsidP="007639F3">
      <w:pPr>
        <w:snapToGrid w:val="0"/>
        <w:ind w:firstLine="709"/>
        <w:jc w:val="both"/>
        <w:rPr>
          <w:bCs/>
          <w:sz w:val="28"/>
          <w:szCs w:val="28"/>
        </w:rPr>
      </w:pPr>
      <w:r w:rsidRPr="00026ACF">
        <w:rPr>
          <w:bCs/>
          <w:sz w:val="28"/>
          <w:szCs w:val="28"/>
        </w:rPr>
        <w:t>в 2018 году – 200 гражданам;</w:t>
      </w:r>
    </w:p>
    <w:p w:rsidR="00580CCA" w:rsidRPr="00026ACF" w:rsidRDefault="00580CCA" w:rsidP="007639F3">
      <w:pPr>
        <w:snapToGrid w:val="0"/>
        <w:ind w:firstLine="709"/>
        <w:jc w:val="both"/>
        <w:rPr>
          <w:bCs/>
          <w:sz w:val="28"/>
          <w:szCs w:val="28"/>
        </w:rPr>
      </w:pPr>
      <w:r w:rsidRPr="00026ACF">
        <w:rPr>
          <w:bCs/>
          <w:sz w:val="28"/>
          <w:szCs w:val="28"/>
        </w:rPr>
        <w:t>в 2019 году – 160 гражданам;</w:t>
      </w:r>
    </w:p>
    <w:p w:rsidR="00580CCA" w:rsidRPr="00026ACF" w:rsidRDefault="00580CCA" w:rsidP="007639F3">
      <w:pPr>
        <w:snapToGrid w:val="0"/>
        <w:ind w:firstLine="709"/>
        <w:jc w:val="both"/>
        <w:rPr>
          <w:bCs/>
          <w:sz w:val="28"/>
          <w:szCs w:val="28"/>
        </w:rPr>
      </w:pPr>
      <w:r w:rsidRPr="00026ACF">
        <w:rPr>
          <w:bCs/>
          <w:sz w:val="28"/>
          <w:szCs w:val="28"/>
        </w:rPr>
        <w:t xml:space="preserve">в 2020 году – 290 гражданам, </w:t>
      </w:r>
    </w:p>
    <w:p w:rsidR="00580CCA" w:rsidRPr="00026ACF" w:rsidRDefault="00580CCA" w:rsidP="007639F3">
      <w:pPr>
        <w:snapToGrid w:val="0"/>
        <w:ind w:firstLine="709"/>
        <w:jc w:val="both"/>
        <w:rPr>
          <w:sz w:val="28"/>
          <w:szCs w:val="28"/>
        </w:rPr>
      </w:pPr>
      <w:r w:rsidRPr="00026ACF">
        <w:rPr>
          <w:bCs/>
          <w:sz w:val="28"/>
          <w:szCs w:val="28"/>
        </w:rPr>
        <w:t>в 2021 году – 290 гражданам, в том числе:</w:t>
      </w:r>
      <w:r w:rsidRPr="00026ACF">
        <w:rPr>
          <w:sz w:val="28"/>
          <w:szCs w:val="28"/>
        </w:rPr>
        <w:t xml:space="preserve"> </w:t>
      </w:r>
    </w:p>
    <w:p w:rsidR="00580CCA" w:rsidRPr="00026ACF" w:rsidRDefault="00580CCA" w:rsidP="007639F3">
      <w:pPr>
        <w:snapToGrid w:val="0"/>
        <w:ind w:firstLine="709"/>
        <w:jc w:val="both"/>
        <w:rPr>
          <w:bCs/>
          <w:sz w:val="28"/>
          <w:szCs w:val="28"/>
        </w:rPr>
      </w:pPr>
      <w:r w:rsidRPr="00026ACF">
        <w:rPr>
          <w:sz w:val="28"/>
          <w:szCs w:val="28"/>
        </w:rPr>
        <w:t xml:space="preserve"> оказание единовременного социального пособия в денежной форме малообеспеченным гражданам и гражданам, оказавшимся в трудной жизненной ситуации:</w:t>
      </w:r>
    </w:p>
    <w:p w:rsidR="00580CCA" w:rsidRPr="00026ACF" w:rsidRDefault="00580CCA" w:rsidP="007639F3">
      <w:pPr>
        <w:snapToGrid w:val="0"/>
        <w:ind w:firstLine="709"/>
        <w:jc w:val="both"/>
        <w:rPr>
          <w:bCs/>
          <w:sz w:val="28"/>
          <w:szCs w:val="28"/>
        </w:rPr>
      </w:pPr>
      <w:r w:rsidRPr="00026ACF">
        <w:rPr>
          <w:bCs/>
          <w:sz w:val="28"/>
          <w:szCs w:val="28"/>
        </w:rPr>
        <w:t>в 2018 году – 152 гражданам;</w:t>
      </w:r>
    </w:p>
    <w:p w:rsidR="00580CCA" w:rsidRPr="00026ACF" w:rsidRDefault="00580CCA" w:rsidP="007639F3">
      <w:pPr>
        <w:snapToGrid w:val="0"/>
        <w:ind w:firstLine="709"/>
        <w:jc w:val="both"/>
        <w:rPr>
          <w:bCs/>
          <w:sz w:val="28"/>
          <w:szCs w:val="28"/>
        </w:rPr>
      </w:pPr>
      <w:r w:rsidRPr="00026ACF">
        <w:rPr>
          <w:bCs/>
          <w:sz w:val="28"/>
          <w:szCs w:val="28"/>
        </w:rPr>
        <w:t>в 2019 году – 150 гражданам;</w:t>
      </w:r>
    </w:p>
    <w:p w:rsidR="00580CCA" w:rsidRPr="00026ACF" w:rsidRDefault="00580CCA" w:rsidP="007639F3">
      <w:pPr>
        <w:snapToGrid w:val="0"/>
        <w:ind w:firstLine="709"/>
        <w:jc w:val="both"/>
        <w:rPr>
          <w:bCs/>
          <w:sz w:val="28"/>
          <w:szCs w:val="28"/>
        </w:rPr>
      </w:pPr>
      <w:r w:rsidRPr="00026ACF">
        <w:rPr>
          <w:bCs/>
          <w:sz w:val="28"/>
          <w:szCs w:val="28"/>
        </w:rPr>
        <w:t>в 2020 году – 130 гражданам;</w:t>
      </w:r>
    </w:p>
    <w:p w:rsidR="00580CCA" w:rsidRPr="00026ACF" w:rsidRDefault="00580CCA" w:rsidP="007639F3">
      <w:pPr>
        <w:snapToGrid w:val="0"/>
        <w:ind w:firstLine="709"/>
        <w:jc w:val="both"/>
        <w:rPr>
          <w:bCs/>
          <w:sz w:val="28"/>
          <w:szCs w:val="28"/>
        </w:rPr>
      </w:pPr>
      <w:r w:rsidRPr="00026ACF">
        <w:rPr>
          <w:bCs/>
          <w:sz w:val="28"/>
          <w:szCs w:val="28"/>
        </w:rPr>
        <w:t>в 2021 году – 130 гражданам;</w:t>
      </w:r>
    </w:p>
    <w:p w:rsidR="00580CCA" w:rsidRPr="00026ACF" w:rsidRDefault="00580CCA" w:rsidP="007639F3">
      <w:pPr>
        <w:ind w:firstLine="709"/>
        <w:jc w:val="both"/>
        <w:rPr>
          <w:bCs/>
          <w:sz w:val="28"/>
          <w:szCs w:val="28"/>
        </w:rPr>
      </w:pPr>
      <w:r w:rsidRPr="00026ACF">
        <w:rPr>
          <w:bCs/>
          <w:sz w:val="28"/>
          <w:szCs w:val="28"/>
        </w:rPr>
        <w:lastRenderedPageBreak/>
        <w:t>оказание натуральной помощи отдельным категориям граждан:</w:t>
      </w:r>
    </w:p>
    <w:p w:rsidR="00580CCA" w:rsidRPr="00026ACF" w:rsidRDefault="00580CCA" w:rsidP="007639F3">
      <w:pPr>
        <w:snapToGrid w:val="0"/>
        <w:ind w:firstLine="709"/>
        <w:jc w:val="both"/>
        <w:rPr>
          <w:bCs/>
          <w:sz w:val="28"/>
          <w:szCs w:val="28"/>
        </w:rPr>
      </w:pPr>
      <w:r w:rsidRPr="00026ACF">
        <w:rPr>
          <w:bCs/>
          <w:sz w:val="28"/>
          <w:szCs w:val="28"/>
        </w:rPr>
        <w:t>в 2018 году – 48 гражданам;</w:t>
      </w:r>
    </w:p>
    <w:p w:rsidR="00580CCA" w:rsidRPr="00026ACF" w:rsidRDefault="00580CCA" w:rsidP="007639F3">
      <w:pPr>
        <w:snapToGrid w:val="0"/>
        <w:ind w:firstLine="709"/>
        <w:jc w:val="both"/>
        <w:rPr>
          <w:bCs/>
          <w:sz w:val="28"/>
          <w:szCs w:val="28"/>
        </w:rPr>
      </w:pPr>
      <w:r w:rsidRPr="00026ACF">
        <w:rPr>
          <w:bCs/>
          <w:sz w:val="28"/>
          <w:szCs w:val="28"/>
        </w:rPr>
        <w:t>в 2019 году – 10 гражданам;</w:t>
      </w:r>
    </w:p>
    <w:p w:rsidR="00627272" w:rsidRPr="00026ACF" w:rsidRDefault="00627272" w:rsidP="007639F3">
      <w:pPr>
        <w:ind w:firstLine="709"/>
        <w:jc w:val="both"/>
        <w:rPr>
          <w:bCs/>
          <w:sz w:val="28"/>
          <w:szCs w:val="28"/>
        </w:rPr>
      </w:pPr>
      <w:r w:rsidRPr="00026ACF">
        <w:rPr>
          <w:bCs/>
          <w:sz w:val="28"/>
          <w:szCs w:val="28"/>
        </w:rPr>
        <w:t>в 2020 году</w:t>
      </w:r>
      <w:r w:rsidR="007639F3">
        <w:rPr>
          <w:bCs/>
          <w:sz w:val="28"/>
          <w:szCs w:val="28"/>
        </w:rPr>
        <w:t xml:space="preserve"> – </w:t>
      </w:r>
      <w:r w:rsidRPr="00026ACF">
        <w:rPr>
          <w:bCs/>
          <w:sz w:val="28"/>
          <w:szCs w:val="28"/>
        </w:rPr>
        <w:t>160 гражданам;</w:t>
      </w:r>
    </w:p>
    <w:p w:rsidR="00627272" w:rsidRPr="00026ACF" w:rsidRDefault="00627272" w:rsidP="007639F3">
      <w:pPr>
        <w:ind w:firstLine="709"/>
        <w:jc w:val="both"/>
        <w:rPr>
          <w:bCs/>
          <w:sz w:val="28"/>
          <w:szCs w:val="28"/>
        </w:rPr>
      </w:pPr>
      <w:r w:rsidRPr="00026ACF">
        <w:rPr>
          <w:bCs/>
          <w:sz w:val="28"/>
          <w:szCs w:val="28"/>
        </w:rPr>
        <w:t>в 2021 году</w:t>
      </w:r>
      <w:r w:rsidR="007639F3">
        <w:rPr>
          <w:bCs/>
          <w:sz w:val="28"/>
          <w:szCs w:val="28"/>
        </w:rPr>
        <w:t xml:space="preserve"> – </w:t>
      </w:r>
      <w:r w:rsidRPr="00026ACF">
        <w:rPr>
          <w:bCs/>
          <w:sz w:val="28"/>
          <w:szCs w:val="28"/>
        </w:rPr>
        <w:t>160 гражданам»;</w:t>
      </w:r>
    </w:p>
    <w:p w:rsidR="00627272" w:rsidRPr="00026ACF" w:rsidRDefault="00627272" w:rsidP="007639F3">
      <w:pPr>
        <w:ind w:firstLine="709"/>
        <w:jc w:val="both"/>
        <w:rPr>
          <w:bCs/>
          <w:sz w:val="28"/>
          <w:szCs w:val="28"/>
        </w:rPr>
      </w:pPr>
      <w:r w:rsidRPr="00026ACF">
        <w:rPr>
          <w:bCs/>
          <w:sz w:val="28"/>
          <w:szCs w:val="28"/>
        </w:rPr>
        <w:t>строку «Объемы и источники финансирования Программы» читать в следующей редакции:</w:t>
      </w:r>
    </w:p>
    <w:tbl>
      <w:tblPr>
        <w:tblStyle w:val="af"/>
        <w:tblW w:w="0" w:type="auto"/>
        <w:jc w:val="center"/>
        <w:tblInd w:w="233" w:type="dxa"/>
        <w:tblLook w:val="04A0"/>
      </w:tblPr>
      <w:tblGrid>
        <w:gridCol w:w="2260"/>
        <w:gridCol w:w="7077"/>
      </w:tblGrid>
      <w:tr w:rsidR="00627272" w:rsidRPr="00026ACF" w:rsidTr="007639F3">
        <w:trPr>
          <w:jc w:val="center"/>
        </w:trPr>
        <w:tc>
          <w:tcPr>
            <w:tcW w:w="2260" w:type="dxa"/>
          </w:tcPr>
          <w:p w:rsidR="00627272" w:rsidRPr="00026ACF" w:rsidRDefault="007639F3" w:rsidP="007639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27272" w:rsidRPr="00026ACF">
              <w:rPr>
                <w:bCs/>
                <w:sz w:val="28"/>
                <w:szCs w:val="28"/>
              </w:rPr>
              <w:t>Объем</w:t>
            </w:r>
            <w:r>
              <w:rPr>
                <w:bCs/>
                <w:sz w:val="28"/>
                <w:szCs w:val="28"/>
              </w:rPr>
              <w:t>ы</w:t>
            </w:r>
            <w:r w:rsidR="00627272" w:rsidRPr="00026ACF">
              <w:rPr>
                <w:bCs/>
                <w:sz w:val="28"/>
                <w:szCs w:val="28"/>
              </w:rPr>
              <w:t xml:space="preserve"> и источники финансирования Программы</w:t>
            </w:r>
          </w:p>
          <w:p w:rsidR="00627272" w:rsidRPr="00026ACF" w:rsidRDefault="00627272" w:rsidP="007639F3">
            <w:pPr>
              <w:jc w:val="center"/>
              <w:rPr>
                <w:bCs/>
                <w:sz w:val="28"/>
                <w:szCs w:val="28"/>
              </w:rPr>
            </w:pPr>
          </w:p>
          <w:p w:rsidR="00627272" w:rsidRPr="00026ACF" w:rsidRDefault="00627272" w:rsidP="00026ACF">
            <w:pPr>
              <w:jc w:val="both"/>
              <w:rPr>
                <w:bCs/>
                <w:sz w:val="28"/>
                <w:szCs w:val="28"/>
              </w:rPr>
            </w:pPr>
          </w:p>
          <w:p w:rsidR="00627272" w:rsidRPr="00026ACF" w:rsidRDefault="00627272" w:rsidP="00026ACF">
            <w:pPr>
              <w:jc w:val="both"/>
              <w:rPr>
                <w:bCs/>
                <w:sz w:val="28"/>
                <w:szCs w:val="28"/>
              </w:rPr>
            </w:pPr>
          </w:p>
          <w:p w:rsidR="00627272" w:rsidRPr="00026ACF" w:rsidRDefault="00627272" w:rsidP="00026ACF">
            <w:pPr>
              <w:jc w:val="both"/>
              <w:rPr>
                <w:bCs/>
                <w:sz w:val="28"/>
                <w:szCs w:val="28"/>
              </w:rPr>
            </w:pPr>
          </w:p>
          <w:p w:rsidR="00627272" w:rsidRPr="00026ACF" w:rsidRDefault="00627272" w:rsidP="00026ACF">
            <w:pPr>
              <w:jc w:val="both"/>
              <w:rPr>
                <w:bCs/>
                <w:sz w:val="28"/>
                <w:szCs w:val="28"/>
              </w:rPr>
            </w:pPr>
          </w:p>
          <w:p w:rsidR="00627272" w:rsidRPr="00026ACF" w:rsidRDefault="00627272" w:rsidP="00026AC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77" w:type="dxa"/>
          </w:tcPr>
          <w:p w:rsidR="00627272" w:rsidRPr="00026ACF" w:rsidRDefault="00627272" w:rsidP="00026ACF">
            <w:pPr>
              <w:jc w:val="both"/>
              <w:rPr>
                <w:bCs/>
                <w:sz w:val="28"/>
                <w:szCs w:val="28"/>
              </w:rPr>
            </w:pPr>
            <w:r w:rsidRPr="00026ACF">
              <w:rPr>
                <w:bCs/>
                <w:sz w:val="28"/>
                <w:szCs w:val="28"/>
              </w:rPr>
              <w:t>Реализация мероприятий Программы осуществляется за счет средств местного бюджета. Общий объем финансирования Программы по годам составляет:</w:t>
            </w:r>
          </w:p>
          <w:p w:rsidR="00627272" w:rsidRPr="00026ACF" w:rsidRDefault="00627272" w:rsidP="00026ACF">
            <w:pPr>
              <w:jc w:val="both"/>
              <w:rPr>
                <w:bCs/>
                <w:sz w:val="28"/>
                <w:szCs w:val="28"/>
              </w:rPr>
            </w:pPr>
            <w:r w:rsidRPr="00026ACF">
              <w:rPr>
                <w:bCs/>
                <w:sz w:val="28"/>
                <w:szCs w:val="28"/>
              </w:rPr>
              <w:t xml:space="preserve">2018 год </w:t>
            </w:r>
            <w:r w:rsidR="007639F3">
              <w:rPr>
                <w:bCs/>
                <w:sz w:val="28"/>
                <w:szCs w:val="28"/>
              </w:rPr>
              <w:t xml:space="preserve">– </w:t>
            </w:r>
            <w:r w:rsidRPr="00026ACF">
              <w:rPr>
                <w:bCs/>
                <w:sz w:val="28"/>
                <w:szCs w:val="28"/>
              </w:rPr>
              <w:t>1685,20 тыс. рублей;</w:t>
            </w:r>
          </w:p>
          <w:p w:rsidR="00627272" w:rsidRPr="00026ACF" w:rsidRDefault="00627272" w:rsidP="00026ACF">
            <w:pPr>
              <w:jc w:val="both"/>
              <w:rPr>
                <w:bCs/>
                <w:sz w:val="28"/>
                <w:szCs w:val="28"/>
              </w:rPr>
            </w:pPr>
            <w:r w:rsidRPr="00026ACF">
              <w:rPr>
                <w:bCs/>
                <w:sz w:val="28"/>
                <w:szCs w:val="28"/>
              </w:rPr>
              <w:t>2019 год – 1765,20 тыс. рублей;</w:t>
            </w:r>
          </w:p>
          <w:p w:rsidR="00627272" w:rsidRPr="00026ACF" w:rsidRDefault="007639F3" w:rsidP="00026A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0 год – </w:t>
            </w:r>
            <w:r w:rsidR="00627272" w:rsidRPr="00026ACF">
              <w:rPr>
                <w:bCs/>
                <w:sz w:val="28"/>
                <w:szCs w:val="28"/>
              </w:rPr>
              <w:t>1685,20 тыс. рублей;</w:t>
            </w:r>
          </w:p>
          <w:p w:rsidR="00627272" w:rsidRPr="00026ACF" w:rsidRDefault="00627272" w:rsidP="00026ACF">
            <w:pPr>
              <w:jc w:val="both"/>
              <w:rPr>
                <w:bCs/>
                <w:sz w:val="28"/>
                <w:szCs w:val="28"/>
              </w:rPr>
            </w:pPr>
            <w:r w:rsidRPr="00026ACF">
              <w:rPr>
                <w:bCs/>
                <w:sz w:val="28"/>
                <w:szCs w:val="28"/>
              </w:rPr>
              <w:t>2021 год – 1685,20 тыс. рублей.</w:t>
            </w:r>
          </w:p>
          <w:p w:rsidR="00627272" w:rsidRPr="00026ACF" w:rsidRDefault="00627272" w:rsidP="00026ACF">
            <w:pPr>
              <w:jc w:val="both"/>
              <w:rPr>
                <w:bCs/>
                <w:sz w:val="28"/>
                <w:szCs w:val="28"/>
              </w:rPr>
            </w:pPr>
            <w:r w:rsidRPr="00026ACF">
              <w:rPr>
                <w:bCs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</w:t>
            </w:r>
            <w:r w:rsidR="007639F3">
              <w:rPr>
                <w:bCs/>
                <w:sz w:val="28"/>
                <w:szCs w:val="28"/>
              </w:rPr>
              <w:t>,</w:t>
            </w:r>
            <w:r w:rsidRPr="00026ACF">
              <w:rPr>
                <w:bCs/>
                <w:sz w:val="28"/>
                <w:szCs w:val="28"/>
              </w:rPr>
              <w:t xml:space="preserve"> исходя из возможностей местного бюджета.»</w:t>
            </w:r>
          </w:p>
        </w:tc>
      </w:tr>
    </w:tbl>
    <w:p w:rsidR="00627272" w:rsidRPr="00026ACF" w:rsidRDefault="00627272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>2) подпункт 2 пункта 7 главы  III указанной Программы читать в следующей редакции:</w:t>
      </w:r>
    </w:p>
    <w:p w:rsidR="00627272" w:rsidRPr="00026ACF" w:rsidRDefault="00627272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>«2) оказание адресной социальной помощи малообеспеченным гражданам и гражданам, оказавшимся в трудной жизненной ситуации:</w:t>
      </w:r>
    </w:p>
    <w:p w:rsidR="00627272" w:rsidRPr="00026ACF" w:rsidRDefault="00627272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>в 2018 году – 200 гражданам;</w:t>
      </w:r>
    </w:p>
    <w:p w:rsidR="00627272" w:rsidRPr="00026ACF" w:rsidRDefault="00627272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>в 2019 году – 160 гражданам;</w:t>
      </w:r>
    </w:p>
    <w:p w:rsidR="00627272" w:rsidRPr="00026ACF" w:rsidRDefault="00627272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>в 2020 году – 290 гражданам;</w:t>
      </w:r>
    </w:p>
    <w:p w:rsidR="00627272" w:rsidRPr="00026ACF" w:rsidRDefault="00627272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>в 2021 году – 290 гражданам, в том числе:</w:t>
      </w:r>
    </w:p>
    <w:p w:rsidR="00627272" w:rsidRPr="00026ACF" w:rsidRDefault="00627272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>оказание единовременного социального пособия в денежной форме малообеспеченным гражданам и гражданам, оказавшимся в трудной жизненной ситуации:</w:t>
      </w:r>
    </w:p>
    <w:p w:rsidR="00627272" w:rsidRPr="00026ACF" w:rsidRDefault="00627272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>в 2018 году –  152 гражданам;</w:t>
      </w:r>
    </w:p>
    <w:p w:rsidR="00627272" w:rsidRPr="00026ACF" w:rsidRDefault="00627272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>в 2019 году –  150 гражданам;</w:t>
      </w:r>
    </w:p>
    <w:p w:rsidR="00627272" w:rsidRPr="00026ACF" w:rsidRDefault="00627272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>в 2020 году –  130 гражданам;</w:t>
      </w:r>
    </w:p>
    <w:p w:rsidR="00627272" w:rsidRPr="00026ACF" w:rsidRDefault="00627272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>в 2021 году –  130 гражданам;</w:t>
      </w:r>
    </w:p>
    <w:p w:rsidR="00627272" w:rsidRPr="00026ACF" w:rsidRDefault="00627272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>оказание натуральной помощи отдельным категориям граждан:</w:t>
      </w:r>
    </w:p>
    <w:p w:rsidR="00627272" w:rsidRPr="00026ACF" w:rsidRDefault="00627272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>в 2018 году – 48 гражданам;</w:t>
      </w:r>
    </w:p>
    <w:p w:rsidR="00627272" w:rsidRPr="00026ACF" w:rsidRDefault="00627272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>в 2019 году – 10 гражданам;</w:t>
      </w:r>
    </w:p>
    <w:p w:rsidR="00627272" w:rsidRPr="00026ACF" w:rsidRDefault="00627272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>в 2020 году – 160 гражданам;</w:t>
      </w:r>
    </w:p>
    <w:p w:rsidR="00627272" w:rsidRPr="00026ACF" w:rsidRDefault="00627272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>в 2021 году – 160 гражданам</w:t>
      </w:r>
      <w:r w:rsidR="007639F3">
        <w:rPr>
          <w:sz w:val="28"/>
          <w:szCs w:val="28"/>
        </w:rPr>
        <w:t>;</w:t>
      </w:r>
      <w:r w:rsidRPr="00026ACF">
        <w:rPr>
          <w:sz w:val="28"/>
          <w:szCs w:val="28"/>
        </w:rPr>
        <w:t>»;</w:t>
      </w:r>
    </w:p>
    <w:p w:rsidR="00627272" w:rsidRPr="00026ACF" w:rsidRDefault="00627272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 xml:space="preserve">3)  пункт 9 главы </w:t>
      </w:r>
      <w:r w:rsidRPr="00026ACF">
        <w:rPr>
          <w:sz w:val="28"/>
          <w:szCs w:val="28"/>
          <w:lang w:val="en-US"/>
        </w:rPr>
        <w:t>V</w:t>
      </w:r>
      <w:r w:rsidRPr="00026ACF">
        <w:rPr>
          <w:sz w:val="28"/>
          <w:szCs w:val="28"/>
        </w:rPr>
        <w:t xml:space="preserve"> указанной Программы читать в новой редакции:</w:t>
      </w:r>
    </w:p>
    <w:p w:rsidR="00627272" w:rsidRPr="00026ACF" w:rsidRDefault="00627272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>«9.</w:t>
      </w:r>
      <w:r w:rsidR="00C51AB8">
        <w:rPr>
          <w:sz w:val="28"/>
          <w:szCs w:val="28"/>
        </w:rPr>
        <w:t xml:space="preserve"> </w:t>
      </w:r>
      <w:r w:rsidRPr="00026ACF">
        <w:rPr>
          <w:sz w:val="28"/>
          <w:szCs w:val="28"/>
        </w:rPr>
        <w:t>Реализация мероприятий Программы осуществляется за счет средств местного бюджета. Общий объем финансирования составляет 6820,80 тыс. рублей, в том числе по годам:</w:t>
      </w:r>
    </w:p>
    <w:p w:rsidR="00627272" w:rsidRPr="00026ACF" w:rsidRDefault="00627272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>1) 2018 год</w:t>
      </w:r>
      <w:r w:rsidR="00C51AB8">
        <w:rPr>
          <w:sz w:val="28"/>
          <w:szCs w:val="28"/>
        </w:rPr>
        <w:t xml:space="preserve"> –</w:t>
      </w:r>
      <w:r w:rsidR="00BF20D9">
        <w:rPr>
          <w:sz w:val="28"/>
          <w:szCs w:val="28"/>
        </w:rPr>
        <w:t xml:space="preserve"> </w:t>
      </w:r>
      <w:r w:rsidRPr="00026ACF">
        <w:rPr>
          <w:sz w:val="28"/>
          <w:szCs w:val="28"/>
        </w:rPr>
        <w:t>1685,20 тыс. рублей, в том числе местный бюджет</w:t>
      </w:r>
      <w:r w:rsidR="00C51AB8">
        <w:rPr>
          <w:sz w:val="28"/>
          <w:szCs w:val="28"/>
        </w:rPr>
        <w:t xml:space="preserve"> –</w:t>
      </w:r>
      <w:r w:rsidRPr="00026ACF">
        <w:rPr>
          <w:sz w:val="28"/>
          <w:szCs w:val="28"/>
        </w:rPr>
        <w:t xml:space="preserve"> 1685,20 тыс. рублей;</w:t>
      </w:r>
    </w:p>
    <w:p w:rsidR="00627272" w:rsidRPr="00026ACF" w:rsidRDefault="00627272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lastRenderedPageBreak/>
        <w:t>2) 2019 год</w:t>
      </w:r>
      <w:r w:rsidR="00C51AB8">
        <w:rPr>
          <w:sz w:val="28"/>
          <w:szCs w:val="28"/>
        </w:rPr>
        <w:t xml:space="preserve"> –</w:t>
      </w:r>
      <w:r w:rsidRPr="00026ACF">
        <w:rPr>
          <w:sz w:val="28"/>
          <w:szCs w:val="28"/>
        </w:rPr>
        <w:t xml:space="preserve"> 1765,20 тыс. рублей, в том числе местный бюджет</w:t>
      </w:r>
      <w:r w:rsidR="00C51AB8">
        <w:rPr>
          <w:sz w:val="28"/>
          <w:szCs w:val="28"/>
        </w:rPr>
        <w:t xml:space="preserve"> –</w:t>
      </w:r>
      <w:r w:rsidRPr="00026ACF">
        <w:rPr>
          <w:sz w:val="28"/>
          <w:szCs w:val="28"/>
        </w:rPr>
        <w:t xml:space="preserve"> 1765,20 тыс. рублей;</w:t>
      </w:r>
    </w:p>
    <w:p w:rsidR="00627272" w:rsidRPr="00026ACF" w:rsidRDefault="00627272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>3) 2020 год</w:t>
      </w:r>
      <w:r w:rsidR="00BF20D9">
        <w:rPr>
          <w:sz w:val="28"/>
          <w:szCs w:val="28"/>
        </w:rPr>
        <w:t xml:space="preserve"> – </w:t>
      </w:r>
      <w:r w:rsidRPr="00026ACF">
        <w:rPr>
          <w:sz w:val="28"/>
          <w:szCs w:val="28"/>
        </w:rPr>
        <w:t>1685,20 тыс. рублей, в том числе местный бюджет</w:t>
      </w:r>
      <w:r w:rsidR="00BF20D9">
        <w:rPr>
          <w:sz w:val="28"/>
          <w:szCs w:val="28"/>
        </w:rPr>
        <w:t xml:space="preserve"> –</w:t>
      </w:r>
      <w:r w:rsidRPr="00026ACF">
        <w:rPr>
          <w:sz w:val="28"/>
          <w:szCs w:val="28"/>
        </w:rPr>
        <w:t xml:space="preserve"> 1685,20 тыс. рублей;</w:t>
      </w:r>
    </w:p>
    <w:p w:rsidR="00627272" w:rsidRPr="00026ACF" w:rsidRDefault="00627272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>4) 2021 год</w:t>
      </w:r>
      <w:r w:rsidR="00BF20D9">
        <w:rPr>
          <w:sz w:val="28"/>
          <w:szCs w:val="28"/>
        </w:rPr>
        <w:t xml:space="preserve"> – </w:t>
      </w:r>
      <w:r w:rsidRPr="00026ACF">
        <w:rPr>
          <w:sz w:val="28"/>
          <w:szCs w:val="28"/>
        </w:rPr>
        <w:t>1685,20 тыс. рублей, в том числе местный бюджет</w:t>
      </w:r>
      <w:r w:rsidR="00BF20D9">
        <w:rPr>
          <w:sz w:val="28"/>
          <w:szCs w:val="28"/>
        </w:rPr>
        <w:t xml:space="preserve"> – </w:t>
      </w:r>
      <w:r w:rsidRPr="00026ACF">
        <w:rPr>
          <w:sz w:val="28"/>
          <w:szCs w:val="28"/>
        </w:rPr>
        <w:t>1685,20 тыс. рублей.»</w:t>
      </w:r>
      <w:r w:rsidR="00BF20D9">
        <w:rPr>
          <w:sz w:val="28"/>
          <w:szCs w:val="28"/>
        </w:rPr>
        <w:t>;</w:t>
      </w:r>
    </w:p>
    <w:p w:rsidR="00627272" w:rsidRPr="00026ACF" w:rsidRDefault="00627272" w:rsidP="00026ACF">
      <w:pPr>
        <w:ind w:firstLine="709"/>
        <w:jc w:val="both"/>
        <w:rPr>
          <w:sz w:val="28"/>
          <w:szCs w:val="28"/>
        </w:rPr>
        <w:sectPr w:rsidR="00627272" w:rsidRPr="00026ACF" w:rsidSect="00D614F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  <w:r w:rsidRPr="00026ACF">
        <w:rPr>
          <w:sz w:val="28"/>
          <w:szCs w:val="28"/>
        </w:rPr>
        <w:t>4) приложения 1, 2 к указанной Программе изложить в следующей редакции:</w:t>
      </w:r>
      <w:bookmarkStart w:id="0" w:name="_GoBack"/>
      <w:bookmarkEnd w:id="0"/>
    </w:p>
    <w:p w:rsidR="00D614FD" w:rsidRPr="00D614FD" w:rsidRDefault="006A4691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D614FD" w:rsidRPr="00D614FD">
        <w:rPr>
          <w:rFonts w:eastAsia="Calibri"/>
          <w:sz w:val="28"/>
          <w:szCs w:val="28"/>
          <w:lang w:eastAsia="en-US"/>
        </w:rPr>
        <w:t>«ПРИЛОЖЕНИЕ 1</w:t>
      </w:r>
    </w:p>
    <w:p w:rsidR="00D614FD" w:rsidRP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D614FD" w:rsidRP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«Социальная поддержка населения Карталинского муниципального</w:t>
      </w:r>
    </w:p>
    <w:p w:rsidR="00D614FD" w:rsidRP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района на 2018-202</w:t>
      </w:r>
      <w:r w:rsidR="004412A9">
        <w:rPr>
          <w:rFonts w:eastAsia="Calibri"/>
          <w:sz w:val="28"/>
          <w:szCs w:val="28"/>
          <w:lang w:eastAsia="en-US"/>
        </w:rPr>
        <w:t>1</w:t>
      </w:r>
      <w:r w:rsidRPr="00D614FD">
        <w:rPr>
          <w:rFonts w:eastAsia="Calibri"/>
          <w:sz w:val="28"/>
          <w:szCs w:val="28"/>
          <w:lang w:eastAsia="en-US"/>
        </w:rPr>
        <w:t xml:space="preserve"> годы»</w:t>
      </w:r>
    </w:p>
    <w:p w:rsidR="00D614FD" w:rsidRPr="00D614FD" w:rsidRDefault="00D614FD" w:rsidP="00D614F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14FD" w:rsidRPr="00D614FD" w:rsidRDefault="00D614FD" w:rsidP="00D614FD">
      <w:pPr>
        <w:suppressAutoHyphens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 xml:space="preserve">Перечень целевых индикаторов муниципальной программы </w:t>
      </w:r>
    </w:p>
    <w:p w:rsidR="00D614FD" w:rsidRPr="00D614FD" w:rsidRDefault="00D614FD" w:rsidP="00D614FD">
      <w:pPr>
        <w:suppressAutoHyphens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«Социальная поддержка населения Карталинского муниципального района на 2018-202</w:t>
      </w:r>
      <w:r w:rsidR="004412A9">
        <w:rPr>
          <w:rFonts w:eastAsia="Calibri"/>
          <w:sz w:val="28"/>
          <w:szCs w:val="28"/>
          <w:lang w:eastAsia="en-US"/>
        </w:rPr>
        <w:t>1</w:t>
      </w:r>
      <w:r w:rsidRPr="00D614FD">
        <w:rPr>
          <w:rFonts w:eastAsia="Calibri"/>
          <w:sz w:val="28"/>
          <w:szCs w:val="28"/>
          <w:lang w:eastAsia="en-US"/>
        </w:rPr>
        <w:t xml:space="preserve"> годы»</w:t>
      </w:r>
    </w:p>
    <w:tbl>
      <w:tblPr>
        <w:tblW w:w="15014" w:type="dxa"/>
        <w:jc w:val="center"/>
        <w:tblInd w:w="-4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2"/>
        <w:gridCol w:w="7131"/>
        <w:gridCol w:w="1418"/>
        <w:gridCol w:w="1559"/>
        <w:gridCol w:w="1276"/>
        <w:gridCol w:w="1559"/>
        <w:gridCol w:w="1319"/>
      </w:tblGrid>
      <w:tr w:rsidR="00E906FF" w:rsidRPr="00D614FD" w:rsidTr="001F7320">
        <w:trPr>
          <w:trHeight w:val="271"/>
          <w:jc w:val="center"/>
        </w:trPr>
        <w:tc>
          <w:tcPr>
            <w:tcW w:w="752" w:type="dxa"/>
            <w:vMerge w:val="restart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№</w:t>
            </w:r>
          </w:p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7131" w:type="dxa"/>
            <w:vMerge w:val="restart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5713" w:type="dxa"/>
            <w:gridSpan w:val="4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Значения целевого индикатора</w:t>
            </w:r>
          </w:p>
        </w:tc>
      </w:tr>
      <w:tr w:rsidR="00E906FF" w:rsidRPr="00D614FD" w:rsidTr="001F7320">
        <w:trPr>
          <w:trHeight w:val="85"/>
          <w:jc w:val="center"/>
        </w:trPr>
        <w:tc>
          <w:tcPr>
            <w:tcW w:w="752" w:type="dxa"/>
            <w:vMerge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31" w:type="dxa"/>
            <w:vMerge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276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55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131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 год</w:t>
            </w:r>
          </w:p>
        </w:tc>
      </w:tr>
      <w:tr w:rsidR="00E906FF" w:rsidRPr="00D614FD" w:rsidTr="001F7320">
        <w:trPr>
          <w:trHeight w:val="271"/>
          <w:jc w:val="center"/>
        </w:trPr>
        <w:tc>
          <w:tcPr>
            <w:tcW w:w="752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131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5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1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E906FF" w:rsidRPr="00D614FD" w:rsidTr="001F7320">
        <w:trPr>
          <w:trHeight w:val="132"/>
          <w:jc w:val="center"/>
        </w:trPr>
        <w:tc>
          <w:tcPr>
            <w:tcW w:w="752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131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Количество общественных организаций – получателей субсидий (Совет ветеранов)</w:t>
            </w:r>
          </w:p>
        </w:tc>
        <w:tc>
          <w:tcPr>
            <w:tcW w:w="1418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1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E906FF" w:rsidRPr="00D614FD" w:rsidTr="001F7320">
        <w:trPr>
          <w:trHeight w:val="425"/>
          <w:jc w:val="center"/>
        </w:trPr>
        <w:tc>
          <w:tcPr>
            <w:tcW w:w="752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131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исленность малообеспеченных граждан и граждан, оказавшихся в трудной жизненной ситуации,    получивших единовременное социальное пособие, в том числе:</w:t>
            </w:r>
          </w:p>
        </w:tc>
        <w:tc>
          <w:tcPr>
            <w:tcW w:w="1418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55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Pr="00D614F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E906FF" w:rsidRPr="00D614FD" w:rsidRDefault="00E906FF" w:rsidP="003D212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D2121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90</w:t>
            </w:r>
          </w:p>
        </w:tc>
        <w:tc>
          <w:tcPr>
            <w:tcW w:w="131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0</w:t>
            </w:r>
          </w:p>
        </w:tc>
      </w:tr>
      <w:tr w:rsidR="00E906FF" w:rsidRPr="00D614FD" w:rsidTr="001F7320">
        <w:trPr>
          <w:trHeight w:val="294"/>
          <w:jc w:val="center"/>
        </w:trPr>
        <w:tc>
          <w:tcPr>
            <w:tcW w:w="752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7131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исленность малообеспеченных граждан и граждан, оказавшихся в трудной жизненной ситуации,    получивших единовременное социальное пособие в денежной форме</w:t>
            </w:r>
          </w:p>
        </w:tc>
        <w:tc>
          <w:tcPr>
            <w:tcW w:w="1418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55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276" w:type="dxa"/>
          </w:tcPr>
          <w:p w:rsidR="00E906FF" w:rsidRPr="00D614FD" w:rsidRDefault="00E906FF" w:rsidP="003D212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</w:t>
            </w:r>
            <w:r w:rsidR="003D2121">
              <w:rPr>
                <w:rFonts w:eastAsia="Calibri"/>
                <w:lang w:eastAsia="en-US"/>
              </w:rPr>
              <w:t>5</w:t>
            </w:r>
            <w:r w:rsidRPr="00D614F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31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</w:tr>
      <w:tr w:rsidR="00E906FF" w:rsidRPr="00D614FD" w:rsidTr="001F7320">
        <w:trPr>
          <w:trHeight w:val="85"/>
          <w:jc w:val="center"/>
        </w:trPr>
        <w:tc>
          <w:tcPr>
            <w:tcW w:w="752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7131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исленность малообеспеченных граждан и граждан, оказавшихся в трудной жизненной ситуации,  получивших единовременное социальное пособие в</w:t>
            </w:r>
            <w:r w:rsidRPr="00D614FD">
              <w:rPr>
                <w:rFonts w:eastAsia="Calibri"/>
                <w:bCs/>
                <w:lang w:eastAsia="en-US"/>
              </w:rPr>
              <w:t xml:space="preserve"> виде натуральной помощи</w:t>
            </w:r>
          </w:p>
        </w:tc>
        <w:tc>
          <w:tcPr>
            <w:tcW w:w="1418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559" w:type="dxa"/>
          </w:tcPr>
          <w:p w:rsidR="00E906FF" w:rsidRPr="00D614FD" w:rsidRDefault="00E906FF" w:rsidP="006A469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276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5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131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</w:p>
        </w:tc>
      </w:tr>
      <w:tr w:rsidR="00E906FF" w:rsidRPr="00D614FD" w:rsidTr="001F7320">
        <w:trPr>
          <w:trHeight w:val="85"/>
          <w:jc w:val="center"/>
        </w:trPr>
        <w:tc>
          <w:tcPr>
            <w:tcW w:w="752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131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Количество Почетных граждан, получивших выплаты</w:t>
            </w:r>
          </w:p>
        </w:tc>
        <w:tc>
          <w:tcPr>
            <w:tcW w:w="1418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55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276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55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31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E906FF" w:rsidRPr="00D614FD" w:rsidTr="001F7320">
        <w:trPr>
          <w:trHeight w:val="85"/>
          <w:jc w:val="center"/>
        </w:trPr>
        <w:tc>
          <w:tcPr>
            <w:tcW w:w="752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7131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D614FD">
              <w:rPr>
                <w:rFonts w:eastAsia="Calibri"/>
                <w:bCs/>
                <w:lang w:eastAsia="en-US"/>
              </w:rPr>
              <w:t>Количество мероприятий (День Победы, День памяти и скорби</w:t>
            </w:r>
            <w:r w:rsidRPr="00D614FD">
              <w:rPr>
                <w:rFonts w:eastAsia="Calibri"/>
                <w:lang w:eastAsia="en-US"/>
              </w:rPr>
              <w:t xml:space="preserve"> День ветеранов боевых действий и ветеранов ВДВ, Фестиваль ветеранов боевых действий</w:t>
            </w:r>
            <w:r w:rsidRPr="00D614FD">
              <w:rPr>
                <w:rFonts w:eastAsia="Calibri"/>
                <w:bCs/>
                <w:lang w:eastAsia="en-US"/>
              </w:rPr>
              <w:t>,</w:t>
            </w:r>
            <w:r w:rsidRPr="00D614FD">
              <w:rPr>
                <w:rFonts w:eastAsia="Calibri"/>
                <w:lang w:eastAsia="en-US"/>
              </w:rPr>
              <w:t xml:space="preserve"> День Чеченских событий, День памяти начала Афганских событий</w:t>
            </w:r>
            <w:r w:rsidRPr="00D614FD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1418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1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E906FF" w:rsidRPr="00D614FD" w:rsidTr="001F7320">
        <w:trPr>
          <w:trHeight w:val="85"/>
          <w:jc w:val="center"/>
        </w:trPr>
        <w:tc>
          <w:tcPr>
            <w:tcW w:w="752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7131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 xml:space="preserve">Численность граждан, получивших </w:t>
            </w:r>
            <w:r w:rsidRPr="00D614FD">
              <w:rPr>
                <w:rFonts w:eastAsia="Calibri"/>
                <w:bCs/>
                <w:lang w:eastAsia="en-US"/>
              </w:rPr>
              <w:t xml:space="preserve">социальную поддержку по проезду  </w:t>
            </w:r>
            <w:r w:rsidRPr="00D614FD">
              <w:rPr>
                <w:rFonts w:eastAsia="Calibri"/>
                <w:lang w:eastAsia="en-US"/>
              </w:rPr>
              <w:t xml:space="preserve">в  пригородном автомобильном транспорте общего пользования </w:t>
            </w:r>
            <w:r w:rsidRPr="00D614FD">
              <w:rPr>
                <w:rFonts w:eastAsia="Calibri"/>
                <w:bCs/>
                <w:lang w:eastAsia="en-US"/>
              </w:rPr>
              <w:t>по решениям Собрания депутатов Карталинского муниципального района, в том числе:</w:t>
            </w:r>
          </w:p>
        </w:tc>
        <w:tc>
          <w:tcPr>
            <w:tcW w:w="1418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55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276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55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31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</w:t>
            </w:r>
          </w:p>
        </w:tc>
      </w:tr>
      <w:tr w:rsidR="00E906FF" w:rsidRPr="00D614FD" w:rsidTr="001F7320">
        <w:trPr>
          <w:trHeight w:val="85"/>
          <w:jc w:val="center"/>
        </w:trPr>
        <w:tc>
          <w:tcPr>
            <w:tcW w:w="752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7131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Количество учащихся из многодетных  малообеспеченных семей</w:t>
            </w:r>
          </w:p>
        </w:tc>
        <w:tc>
          <w:tcPr>
            <w:tcW w:w="1418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55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276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55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31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E906FF" w:rsidRPr="00D614FD" w:rsidTr="001F7320">
        <w:trPr>
          <w:trHeight w:val="85"/>
          <w:jc w:val="center"/>
        </w:trPr>
        <w:tc>
          <w:tcPr>
            <w:tcW w:w="752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7131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D614FD">
              <w:rPr>
                <w:rFonts w:eastAsia="Calibri"/>
                <w:bCs/>
                <w:lang w:eastAsia="en-US"/>
              </w:rPr>
              <w:t>Количество пенсионеров по старости</w:t>
            </w:r>
          </w:p>
        </w:tc>
        <w:tc>
          <w:tcPr>
            <w:tcW w:w="1418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55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276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55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614FD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319" w:type="dxa"/>
          </w:tcPr>
          <w:p w:rsidR="00E906FF" w:rsidRPr="00D614FD" w:rsidRDefault="00E906FF" w:rsidP="00D614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</w:tr>
    </w:tbl>
    <w:p w:rsidR="00D614FD" w:rsidRP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D614FD" w:rsidRP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D614FD" w:rsidRP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«Социальная поддержка населения Карталинского муниципального</w:t>
      </w:r>
    </w:p>
    <w:p w:rsidR="00D614FD" w:rsidRDefault="00D614FD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района на 2018-202</w:t>
      </w:r>
      <w:r w:rsidR="00B96818">
        <w:rPr>
          <w:rFonts w:eastAsia="Calibri"/>
          <w:sz w:val="28"/>
          <w:szCs w:val="28"/>
          <w:lang w:eastAsia="en-US"/>
        </w:rPr>
        <w:t>1</w:t>
      </w:r>
      <w:r w:rsidRPr="00D614FD">
        <w:rPr>
          <w:rFonts w:eastAsia="Calibri"/>
          <w:sz w:val="28"/>
          <w:szCs w:val="28"/>
          <w:lang w:eastAsia="en-US"/>
        </w:rPr>
        <w:t xml:space="preserve"> годы»</w:t>
      </w:r>
    </w:p>
    <w:p w:rsidR="003E47C2" w:rsidRPr="00D614FD" w:rsidRDefault="003E47C2" w:rsidP="00D614FD">
      <w:pPr>
        <w:suppressAutoHyphens w:val="0"/>
        <w:ind w:left="9781"/>
        <w:jc w:val="center"/>
        <w:rPr>
          <w:rFonts w:eastAsia="Calibri"/>
          <w:sz w:val="28"/>
          <w:szCs w:val="28"/>
          <w:lang w:eastAsia="en-US"/>
        </w:rPr>
      </w:pPr>
    </w:p>
    <w:p w:rsidR="00C253A4" w:rsidRDefault="00D614FD" w:rsidP="00D614FD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  <w:r w:rsidR="00C253A4">
        <w:rPr>
          <w:rFonts w:eastAsia="Calibri"/>
          <w:sz w:val="28"/>
          <w:szCs w:val="28"/>
          <w:lang w:eastAsia="en-US"/>
        </w:rPr>
        <w:t xml:space="preserve"> </w:t>
      </w:r>
      <w:r w:rsidRPr="00D614FD">
        <w:rPr>
          <w:rFonts w:eastAsia="Calibri"/>
          <w:sz w:val="28"/>
          <w:szCs w:val="28"/>
          <w:lang w:eastAsia="en-US"/>
        </w:rPr>
        <w:t xml:space="preserve"> </w:t>
      </w:r>
    </w:p>
    <w:p w:rsidR="008C6358" w:rsidRDefault="00D614FD" w:rsidP="008C635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D614FD">
        <w:rPr>
          <w:rFonts w:eastAsia="Calibri"/>
          <w:sz w:val="28"/>
          <w:szCs w:val="28"/>
          <w:lang w:eastAsia="en-US"/>
        </w:rPr>
        <w:t xml:space="preserve">«Социальная поддержка населения Карталинского </w:t>
      </w:r>
      <w:r w:rsidR="00C253A4">
        <w:rPr>
          <w:rFonts w:eastAsia="Calibri"/>
          <w:sz w:val="28"/>
          <w:szCs w:val="28"/>
          <w:lang w:eastAsia="en-US"/>
        </w:rPr>
        <w:t xml:space="preserve"> </w:t>
      </w:r>
      <w:r w:rsidRPr="00D614FD">
        <w:rPr>
          <w:rFonts w:eastAsia="Calibri"/>
          <w:sz w:val="28"/>
          <w:szCs w:val="28"/>
          <w:lang w:eastAsia="en-US"/>
        </w:rPr>
        <w:t>муниципального района на 2018-202</w:t>
      </w:r>
      <w:r w:rsidR="00B96818">
        <w:rPr>
          <w:rFonts w:eastAsia="Calibri"/>
          <w:sz w:val="28"/>
          <w:szCs w:val="28"/>
          <w:lang w:eastAsia="en-US"/>
        </w:rPr>
        <w:t>1</w:t>
      </w:r>
      <w:r w:rsidRPr="00D614FD">
        <w:rPr>
          <w:rFonts w:eastAsia="Calibri"/>
          <w:sz w:val="28"/>
          <w:szCs w:val="28"/>
          <w:lang w:eastAsia="en-US"/>
        </w:rPr>
        <w:t xml:space="preserve"> годы»</w:t>
      </w:r>
    </w:p>
    <w:tbl>
      <w:tblPr>
        <w:tblW w:w="15685" w:type="dxa"/>
        <w:jc w:val="center"/>
        <w:tblInd w:w="-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128"/>
        <w:gridCol w:w="3826"/>
        <w:gridCol w:w="1134"/>
        <w:gridCol w:w="1276"/>
        <w:gridCol w:w="1275"/>
        <w:gridCol w:w="1419"/>
        <w:gridCol w:w="709"/>
        <w:gridCol w:w="709"/>
        <w:gridCol w:w="1134"/>
        <w:gridCol w:w="709"/>
        <w:gridCol w:w="808"/>
      </w:tblGrid>
      <w:tr w:rsidR="00D614FD" w:rsidRPr="00D614FD" w:rsidTr="000021AA">
        <w:trPr>
          <w:jc w:val="center"/>
        </w:trPr>
        <w:tc>
          <w:tcPr>
            <w:tcW w:w="55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№</w:t>
            </w:r>
          </w:p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п/п</w:t>
            </w:r>
          </w:p>
        </w:tc>
        <w:tc>
          <w:tcPr>
            <w:tcW w:w="212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82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Единица</w:t>
            </w:r>
          </w:p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измерения</w:t>
            </w:r>
          </w:p>
        </w:tc>
        <w:tc>
          <w:tcPr>
            <w:tcW w:w="2551" w:type="dxa"/>
            <w:gridSpan w:val="2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Значения результатов мероприятия Программы</w:t>
            </w:r>
          </w:p>
        </w:tc>
        <w:tc>
          <w:tcPr>
            <w:tcW w:w="5488" w:type="dxa"/>
            <w:gridSpan w:val="6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Объёмы финансирования мероприятий Программы, тыс. руб.</w:t>
            </w:r>
          </w:p>
        </w:tc>
      </w:tr>
      <w:tr w:rsidR="00D614FD" w:rsidRPr="00D614FD" w:rsidTr="000021AA">
        <w:trPr>
          <w:jc w:val="center"/>
        </w:trPr>
        <w:tc>
          <w:tcPr>
            <w:tcW w:w="558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3826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</w:t>
            </w:r>
          </w:p>
        </w:tc>
        <w:tc>
          <w:tcPr>
            <w:tcW w:w="5488" w:type="dxa"/>
            <w:gridSpan w:val="6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6</w:t>
            </w:r>
          </w:p>
        </w:tc>
      </w:tr>
      <w:tr w:rsidR="00D614FD" w:rsidRPr="00D614FD" w:rsidTr="000021AA">
        <w:trPr>
          <w:jc w:val="center"/>
        </w:trPr>
        <w:tc>
          <w:tcPr>
            <w:tcW w:w="55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1275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Значение результата</w:t>
            </w:r>
          </w:p>
        </w:tc>
        <w:tc>
          <w:tcPr>
            <w:tcW w:w="141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ФБ**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ОБ**</w:t>
            </w:r>
          </w:p>
        </w:tc>
        <w:tc>
          <w:tcPr>
            <w:tcW w:w="1134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МБ**</w:t>
            </w:r>
          </w:p>
        </w:tc>
        <w:tc>
          <w:tcPr>
            <w:tcW w:w="709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ВБ**</w:t>
            </w:r>
          </w:p>
        </w:tc>
        <w:tc>
          <w:tcPr>
            <w:tcW w:w="808" w:type="dxa"/>
          </w:tcPr>
          <w:p w:rsidR="00D614FD" w:rsidRPr="00D614FD" w:rsidRDefault="00D614F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Всего</w:t>
            </w:r>
          </w:p>
        </w:tc>
      </w:tr>
      <w:tr w:rsidR="005E3660" w:rsidRPr="00D614FD" w:rsidTr="000021AA">
        <w:trPr>
          <w:trHeight w:val="96"/>
          <w:jc w:val="center"/>
        </w:trPr>
        <w:tc>
          <w:tcPr>
            <w:tcW w:w="558" w:type="dxa"/>
            <w:vMerge w:val="restart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.</w:t>
            </w:r>
          </w:p>
        </w:tc>
        <w:tc>
          <w:tcPr>
            <w:tcW w:w="2128" w:type="dxa"/>
            <w:vMerge w:val="restart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УСЗН</w:t>
            </w:r>
            <w:r>
              <w:rPr>
                <w:color w:val="000000"/>
                <w:lang w:eastAsia="ru-RU"/>
              </w:rPr>
              <w:t xml:space="preserve"> КМР</w:t>
            </w:r>
          </w:p>
        </w:tc>
        <w:tc>
          <w:tcPr>
            <w:tcW w:w="3826" w:type="dxa"/>
            <w:vMerge w:val="restart"/>
          </w:tcPr>
          <w:p w:rsidR="005E3660" w:rsidRPr="00D614FD" w:rsidRDefault="005E3660" w:rsidP="00D614FD">
            <w:pPr>
              <w:autoSpaceDE w:val="0"/>
              <w:snapToGrid w:val="0"/>
              <w:ind w:left="-108" w:right="-108"/>
              <w:jc w:val="center"/>
            </w:pPr>
            <w:r w:rsidRPr="00D614FD">
              <w:t>Предоставление субсидий общественным организациям,</w:t>
            </w:r>
          </w:p>
          <w:p w:rsidR="005E3660" w:rsidRPr="00D614FD" w:rsidRDefault="005E3660" w:rsidP="00D614FD">
            <w:pPr>
              <w:autoSpaceDE w:val="0"/>
              <w:snapToGrid w:val="0"/>
              <w:ind w:left="-108" w:right="-108"/>
              <w:jc w:val="center"/>
              <w:rPr>
                <w:color w:val="00000A"/>
              </w:rPr>
            </w:pPr>
            <w:r w:rsidRPr="00D614FD">
              <w:t>ветеранам (Совет ветеранов)</w:t>
            </w:r>
          </w:p>
        </w:tc>
        <w:tc>
          <w:tcPr>
            <w:tcW w:w="1134" w:type="dxa"/>
            <w:vMerge w:val="restart"/>
          </w:tcPr>
          <w:p w:rsidR="005E3660" w:rsidRPr="00D614FD" w:rsidRDefault="005E3660" w:rsidP="00D614FD">
            <w:pPr>
              <w:ind w:left="-108" w:right="-108"/>
              <w:jc w:val="center"/>
              <w:rPr>
                <w:i/>
                <w:color w:val="000000"/>
                <w:lang w:eastAsia="ru-RU"/>
              </w:rPr>
            </w:pPr>
            <w:r w:rsidRPr="00D614FD">
              <w:t>Ед</w:t>
            </w:r>
            <w:r w:rsidRPr="00D614FD">
              <w:rPr>
                <w:i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</w:t>
            </w:r>
          </w:p>
        </w:tc>
        <w:tc>
          <w:tcPr>
            <w:tcW w:w="141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40,4</w:t>
            </w: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40,4</w:t>
            </w:r>
          </w:p>
        </w:tc>
      </w:tr>
      <w:tr w:rsidR="005E3660" w:rsidRPr="00D614FD" w:rsidTr="000021AA">
        <w:trPr>
          <w:trHeight w:val="96"/>
          <w:jc w:val="center"/>
        </w:trPr>
        <w:tc>
          <w:tcPr>
            <w:tcW w:w="558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141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90,4</w:t>
            </w: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90,4</w:t>
            </w:r>
          </w:p>
        </w:tc>
      </w:tr>
      <w:tr w:rsidR="005E3660" w:rsidRPr="00D614FD" w:rsidTr="000021AA">
        <w:trPr>
          <w:trHeight w:val="96"/>
          <w:jc w:val="center"/>
        </w:trPr>
        <w:tc>
          <w:tcPr>
            <w:tcW w:w="558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141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90,4</w:t>
            </w: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90,4</w:t>
            </w:r>
          </w:p>
        </w:tc>
      </w:tr>
      <w:tr w:rsidR="005E3660" w:rsidRPr="00D614FD" w:rsidTr="000021AA">
        <w:trPr>
          <w:trHeight w:val="96"/>
          <w:jc w:val="center"/>
        </w:trPr>
        <w:tc>
          <w:tcPr>
            <w:tcW w:w="558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41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0,4</w:t>
            </w: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0,4</w:t>
            </w:r>
          </w:p>
        </w:tc>
      </w:tr>
      <w:tr w:rsidR="005E3660" w:rsidRPr="00D614FD" w:rsidTr="000021AA">
        <w:trPr>
          <w:trHeight w:val="96"/>
          <w:jc w:val="center"/>
        </w:trPr>
        <w:tc>
          <w:tcPr>
            <w:tcW w:w="558" w:type="dxa"/>
            <w:vMerge w:val="restart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.</w:t>
            </w:r>
          </w:p>
        </w:tc>
        <w:tc>
          <w:tcPr>
            <w:tcW w:w="2128" w:type="dxa"/>
            <w:vMerge w:val="restart"/>
          </w:tcPr>
          <w:p w:rsidR="005E3660" w:rsidRPr="00D614FD" w:rsidRDefault="005E3660" w:rsidP="00A950C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МУ «</w:t>
            </w:r>
            <w:r w:rsidRPr="00D614FD">
              <w:t xml:space="preserve">Комплексный центр социального обслуживания населения» </w:t>
            </w:r>
            <w:r>
              <w:rPr>
                <w:color w:val="000000"/>
                <w:lang w:eastAsia="ru-RU"/>
              </w:rPr>
              <w:t>КМР</w:t>
            </w:r>
          </w:p>
        </w:tc>
        <w:tc>
          <w:tcPr>
            <w:tcW w:w="3826" w:type="dxa"/>
            <w:vMerge w:val="restart"/>
          </w:tcPr>
          <w:p w:rsidR="005E3660" w:rsidRPr="00D614FD" w:rsidRDefault="005E3660" w:rsidP="00D614FD">
            <w:pPr>
              <w:snapToGrid w:val="0"/>
              <w:ind w:left="-108" w:right="-108"/>
              <w:jc w:val="center"/>
              <w:rPr>
                <w:bCs/>
              </w:rPr>
            </w:pPr>
            <w:r w:rsidRPr="00D614FD">
              <w:t>Оказание адресной социальной помощи малообеспеченным гражданам и гражданам, оказавшимся в трудной жизненной ситуации, в том числе:</w:t>
            </w:r>
          </w:p>
        </w:tc>
        <w:tc>
          <w:tcPr>
            <w:tcW w:w="1134" w:type="dxa"/>
            <w:vMerge w:val="restart"/>
          </w:tcPr>
          <w:p w:rsidR="005E3660" w:rsidRPr="00D614FD" w:rsidRDefault="005E3660" w:rsidP="00D614FD">
            <w:pPr>
              <w:ind w:left="-108" w:right="-108"/>
              <w:jc w:val="center"/>
            </w:pPr>
          </w:p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Чел.</w:t>
            </w:r>
          </w:p>
        </w:tc>
        <w:tc>
          <w:tcPr>
            <w:tcW w:w="1276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00</w:t>
            </w:r>
          </w:p>
        </w:tc>
        <w:tc>
          <w:tcPr>
            <w:tcW w:w="141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695,5</w:t>
            </w: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695,5</w:t>
            </w:r>
          </w:p>
        </w:tc>
      </w:tr>
      <w:tr w:rsidR="005E3660" w:rsidRPr="00D614FD" w:rsidTr="000021AA">
        <w:trPr>
          <w:trHeight w:val="96"/>
          <w:jc w:val="center"/>
        </w:trPr>
        <w:tc>
          <w:tcPr>
            <w:tcW w:w="558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5E3660" w:rsidRPr="00D614FD" w:rsidRDefault="005E3660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5E3660" w:rsidRPr="00D614FD" w:rsidRDefault="005E3660" w:rsidP="003D212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3D2121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1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E3660" w:rsidRPr="00D614FD" w:rsidRDefault="003D2121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t>775</w:t>
            </w:r>
            <w:r w:rsidR="005E3660" w:rsidRPr="00D614FD">
              <w:t>,5</w:t>
            </w: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5E3660" w:rsidRPr="00D614FD" w:rsidRDefault="003D2121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t>775</w:t>
            </w:r>
            <w:r w:rsidR="005E3660" w:rsidRPr="00D614FD">
              <w:t>,5</w:t>
            </w:r>
          </w:p>
        </w:tc>
      </w:tr>
      <w:tr w:rsidR="005E3660" w:rsidRPr="00D614FD" w:rsidTr="000021AA">
        <w:trPr>
          <w:trHeight w:val="96"/>
          <w:jc w:val="center"/>
        </w:trPr>
        <w:tc>
          <w:tcPr>
            <w:tcW w:w="558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5E3660" w:rsidRPr="00D614FD" w:rsidRDefault="005E3660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90</w:t>
            </w:r>
          </w:p>
        </w:tc>
        <w:tc>
          <w:tcPr>
            <w:tcW w:w="141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695,5</w:t>
            </w: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695,5</w:t>
            </w:r>
          </w:p>
        </w:tc>
      </w:tr>
      <w:tr w:rsidR="005E3660" w:rsidRPr="00D614FD" w:rsidTr="000021AA">
        <w:trPr>
          <w:trHeight w:val="96"/>
          <w:jc w:val="center"/>
        </w:trPr>
        <w:tc>
          <w:tcPr>
            <w:tcW w:w="558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  <w:tcBorders>
              <w:bottom w:val="single" w:sz="4" w:space="0" w:color="000000"/>
            </w:tcBorders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5E3660" w:rsidRPr="00D614FD" w:rsidRDefault="005E3660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0</w:t>
            </w:r>
          </w:p>
        </w:tc>
        <w:tc>
          <w:tcPr>
            <w:tcW w:w="141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E3660" w:rsidRPr="00D614FD" w:rsidRDefault="005E3660" w:rsidP="00D614FD">
            <w:pPr>
              <w:ind w:left="-108" w:right="-108"/>
              <w:jc w:val="center"/>
            </w:pPr>
            <w:r>
              <w:t>695,5</w:t>
            </w: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5E3660" w:rsidRPr="00D614FD" w:rsidRDefault="005E3660" w:rsidP="00D614FD">
            <w:pPr>
              <w:ind w:left="-108" w:right="-108"/>
              <w:jc w:val="center"/>
            </w:pPr>
            <w:r>
              <w:rPr>
                <w:color w:val="000000"/>
                <w:lang w:eastAsia="ru-RU"/>
              </w:rPr>
              <w:t>695,5</w:t>
            </w:r>
          </w:p>
        </w:tc>
      </w:tr>
      <w:tr w:rsidR="00BC612D" w:rsidRPr="00D614FD" w:rsidTr="000021AA">
        <w:trPr>
          <w:trHeight w:val="218"/>
          <w:jc w:val="center"/>
        </w:trPr>
        <w:tc>
          <w:tcPr>
            <w:tcW w:w="558" w:type="dxa"/>
            <w:vMerge w:val="restart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.1.</w:t>
            </w:r>
          </w:p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 w:val="restart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МУ «</w:t>
            </w:r>
            <w:r w:rsidRPr="00D614FD">
              <w:t xml:space="preserve">Комплексный центр социального обслуживания населения» </w:t>
            </w:r>
            <w:r>
              <w:rPr>
                <w:color w:val="000000"/>
                <w:lang w:eastAsia="ru-RU"/>
              </w:rPr>
              <w:t>КМР</w:t>
            </w:r>
          </w:p>
        </w:tc>
        <w:tc>
          <w:tcPr>
            <w:tcW w:w="3826" w:type="dxa"/>
            <w:vMerge w:val="restart"/>
          </w:tcPr>
          <w:p w:rsidR="00BC612D" w:rsidRPr="00D614FD" w:rsidRDefault="00BC612D" w:rsidP="00D614FD">
            <w:pPr>
              <w:snapToGrid w:val="0"/>
              <w:ind w:left="-108" w:right="-108"/>
              <w:jc w:val="center"/>
              <w:rPr>
                <w:bCs/>
              </w:rPr>
            </w:pPr>
            <w:r w:rsidRPr="00D614FD">
              <w:t>Оказание единовременного социального пособия в денежной форме малообеспеченным гражданам и гражданам, оказавшимся в трудной жизненной ситуации</w:t>
            </w:r>
          </w:p>
        </w:tc>
        <w:tc>
          <w:tcPr>
            <w:tcW w:w="1134" w:type="dxa"/>
            <w:vMerge w:val="restart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Чел.</w:t>
            </w:r>
          </w:p>
        </w:tc>
        <w:tc>
          <w:tcPr>
            <w:tcW w:w="1276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52</w:t>
            </w:r>
          </w:p>
        </w:tc>
        <w:tc>
          <w:tcPr>
            <w:tcW w:w="1419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C612D" w:rsidRPr="00D614FD" w:rsidRDefault="00BC612D" w:rsidP="00D614FD">
            <w:pPr>
              <w:ind w:left="-108" w:right="-108"/>
              <w:jc w:val="center"/>
            </w:pPr>
            <w:r>
              <w:t>598</w:t>
            </w:r>
            <w:r w:rsidRPr="00D614FD">
              <w:t>,</w:t>
            </w:r>
            <w:r>
              <w:t>8</w:t>
            </w:r>
          </w:p>
        </w:tc>
        <w:tc>
          <w:tcPr>
            <w:tcW w:w="709" w:type="dxa"/>
          </w:tcPr>
          <w:p w:rsidR="00BC612D" w:rsidRPr="00D614FD" w:rsidRDefault="00BC612D" w:rsidP="00D614FD">
            <w:pPr>
              <w:ind w:left="-108" w:right="-108"/>
              <w:jc w:val="center"/>
            </w:pPr>
          </w:p>
        </w:tc>
        <w:tc>
          <w:tcPr>
            <w:tcW w:w="808" w:type="dxa"/>
          </w:tcPr>
          <w:p w:rsidR="00BC612D" w:rsidRPr="00D614FD" w:rsidRDefault="00BC612D" w:rsidP="00D614FD">
            <w:pPr>
              <w:ind w:left="-108" w:right="-108"/>
              <w:jc w:val="center"/>
            </w:pPr>
            <w:r>
              <w:t>598</w:t>
            </w:r>
            <w:r w:rsidRPr="00D614FD">
              <w:t>,</w:t>
            </w:r>
            <w:r>
              <w:t>8</w:t>
            </w:r>
          </w:p>
        </w:tc>
      </w:tr>
      <w:tr w:rsidR="00BC612D" w:rsidRPr="00D614FD" w:rsidTr="000021AA">
        <w:trPr>
          <w:trHeight w:val="96"/>
          <w:jc w:val="center"/>
        </w:trPr>
        <w:tc>
          <w:tcPr>
            <w:tcW w:w="558" w:type="dxa"/>
            <w:vMerge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BC612D" w:rsidRPr="00D614FD" w:rsidRDefault="00BC612D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BC612D" w:rsidRPr="00D614FD" w:rsidRDefault="00BC612D" w:rsidP="003D212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</w:t>
            </w:r>
            <w:r w:rsidR="003D2121">
              <w:rPr>
                <w:color w:val="000000"/>
                <w:lang w:eastAsia="ru-RU"/>
              </w:rPr>
              <w:t>5</w:t>
            </w:r>
            <w:r w:rsidRPr="00D614FD">
              <w:rPr>
                <w:color w:val="000000"/>
                <w:lang w:eastAsia="ru-RU"/>
              </w:rPr>
              <w:t>0</w:t>
            </w:r>
          </w:p>
        </w:tc>
        <w:tc>
          <w:tcPr>
            <w:tcW w:w="1419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C612D" w:rsidRPr="00D614FD" w:rsidRDefault="003D2121" w:rsidP="00D614FD">
            <w:pPr>
              <w:ind w:left="-108" w:right="-108"/>
              <w:jc w:val="center"/>
            </w:pPr>
            <w:r>
              <w:t>745</w:t>
            </w:r>
            <w:r w:rsidR="00BC612D">
              <w:t>,5</w:t>
            </w:r>
          </w:p>
        </w:tc>
        <w:tc>
          <w:tcPr>
            <w:tcW w:w="709" w:type="dxa"/>
          </w:tcPr>
          <w:p w:rsidR="00BC612D" w:rsidRPr="00D614FD" w:rsidRDefault="00BC612D" w:rsidP="00D614FD">
            <w:pPr>
              <w:ind w:left="-108" w:right="-108"/>
              <w:jc w:val="center"/>
            </w:pPr>
          </w:p>
        </w:tc>
        <w:tc>
          <w:tcPr>
            <w:tcW w:w="808" w:type="dxa"/>
          </w:tcPr>
          <w:p w:rsidR="00BC612D" w:rsidRPr="00D614FD" w:rsidRDefault="003D2121" w:rsidP="00D614FD">
            <w:pPr>
              <w:ind w:left="-108" w:right="-108"/>
              <w:jc w:val="center"/>
            </w:pPr>
            <w:r>
              <w:t>745</w:t>
            </w:r>
            <w:r w:rsidR="00BC612D">
              <w:t>,5</w:t>
            </w:r>
          </w:p>
        </w:tc>
      </w:tr>
      <w:tr w:rsidR="00BC612D" w:rsidRPr="00D614FD" w:rsidTr="000021AA">
        <w:trPr>
          <w:trHeight w:val="96"/>
          <w:jc w:val="center"/>
        </w:trPr>
        <w:tc>
          <w:tcPr>
            <w:tcW w:w="558" w:type="dxa"/>
            <w:vMerge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BC612D" w:rsidRPr="00D614FD" w:rsidRDefault="00BC612D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30</w:t>
            </w:r>
          </w:p>
        </w:tc>
        <w:tc>
          <w:tcPr>
            <w:tcW w:w="1419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C612D" w:rsidRPr="00D614FD" w:rsidRDefault="00BC612D" w:rsidP="00D614FD">
            <w:pPr>
              <w:ind w:left="-108" w:right="-108"/>
              <w:jc w:val="center"/>
            </w:pPr>
            <w:r w:rsidRPr="00D614FD">
              <w:t>535,5</w:t>
            </w:r>
          </w:p>
        </w:tc>
        <w:tc>
          <w:tcPr>
            <w:tcW w:w="709" w:type="dxa"/>
          </w:tcPr>
          <w:p w:rsidR="00BC612D" w:rsidRPr="00D614FD" w:rsidRDefault="00BC612D" w:rsidP="00D614FD">
            <w:pPr>
              <w:ind w:left="-108" w:right="-108"/>
              <w:jc w:val="center"/>
            </w:pPr>
          </w:p>
        </w:tc>
        <w:tc>
          <w:tcPr>
            <w:tcW w:w="808" w:type="dxa"/>
          </w:tcPr>
          <w:p w:rsidR="00BC612D" w:rsidRPr="00D614FD" w:rsidRDefault="00BC612D" w:rsidP="00D614FD">
            <w:pPr>
              <w:ind w:left="-108" w:right="-108"/>
              <w:jc w:val="center"/>
            </w:pPr>
            <w:r w:rsidRPr="00D614FD">
              <w:t>535,5</w:t>
            </w:r>
          </w:p>
        </w:tc>
      </w:tr>
      <w:tr w:rsidR="00BC612D" w:rsidRPr="00D614FD" w:rsidTr="000021AA">
        <w:trPr>
          <w:trHeight w:val="85"/>
          <w:jc w:val="center"/>
        </w:trPr>
        <w:tc>
          <w:tcPr>
            <w:tcW w:w="558" w:type="dxa"/>
            <w:vMerge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BC612D" w:rsidRPr="00D614FD" w:rsidRDefault="00BC612D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0</w:t>
            </w:r>
          </w:p>
        </w:tc>
        <w:tc>
          <w:tcPr>
            <w:tcW w:w="1419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C612D" w:rsidRPr="00D614FD" w:rsidRDefault="00BC612D" w:rsidP="00D614FD">
            <w:pPr>
              <w:ind w:left="-108" w:right="-108"/>
              <w:jc w:val="center"/>
            </w:pPr>
            <w:r>
              <w:t>535,5</w:t>
            </w:r>
          </w:p>
        </w:tc>
        <w:tc>
          <w:tcPr>
            <w:tcW w:w="709" w:type="dxa"/>
          </w:tcPr>
          <w:p w:rsidR="00BC612D" w:rsidRPr="00D614FD" w:rsidRDefault="00BC612D" w:rsidP="00D614FD">
            <w:pPr>
              <w:ind w:left="-108" w:right="-108"/>
              <w:jc w:val="center"/>
            </w:pPr>
          </w:p>
        </w:tc>
        <w:tc>
          <w:tcPr>
            <w:tcW w:w="808" w:type="dxa"/>
          </w:tcPr>
          <w:p w:rsidR="00BC612D" w:rsidRPr="00D614FD" w:rsidRDefault="00BC612D" w:rsidP="00D614FD">
            <w:pPr>
              <w:ind w:left="-108" w:right="-108"/>
              <w:jc w:val="center"/>
            </w:pPr>
            <w:r>
              <w:t>535,5</w:t>
            </w:r>
          </w:p>
        </w:tc>
      </w:tr>
      <w:tr w:rsidR="005E3660" w:rsidRPr="00D614FD" w:rsidTr="000021AA">
        <w:trPr>
          <w:trHeight w:val="96"/>
          <w:jc w:val="center"/>
        </w:trPr>
        <w:tc>
          <w:tcPr>
            <w:tcW w:w="558" w:type="dxa"/>
            <w:vMerge w:val="restart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.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:rsidR="005E3660" w:rsidRPr="00D614FD" w:rsidRDefault="005E3660" w:rsidP="00A950C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МУ «</w:t>
            </w:r>
            <w:r w:rsidRPr="00D614FD">
              <w:t xml:space="preserve">Комплексный центр социального обслуживания населения» </w:t>
            </w:r>
            <w:r>
              <w:rPr>
                <w:color w:val="000000"/>
                <w:lang w:eastAsia="ru-RU"/>
              </w:rPr>
              <w:t>КМР</w:t>
            </w:r>
          </w:p>
        </w:tc>
        <w:tc>
          <w:tcPr>
            <w:tcW w:w="3826" w:type="dxa"/>
            <w:vMerge w:val="restart"/>
          </w:tcPr>
          <w:p w:rsidR="005E3660" w:rsidRPr="00D614FD" w:rsidRDefault="005E3660" w:rsidP="00D614FD">
            <w:pPr>
              <w:snapToGrid w:val="0"/>
              <w:ind w:left="-108" w:right="-108"/>
              <w:jc w:val="center"/>
            </w:pPr>
            <w:r w:rsidRPr="00D614FD">
              <w:rPr>
                <w:bCs/>
              </w:rPr>
              <w:t>Оказание натуральной помощи отдельным категориям граждан</w:t>
            </w:r>
          </w:p>
        </w:tc>
        <w:tc>
          <w:tcPr>
            <w:tcW w:w="1134" w:type="dxa"/>
            <w:vMerge w:val="restart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t>Ч</w:t>
            </w:r>
            <w:r w:rsidRPr="00D614FD">
              <w:t>ел.</w:t>
            </w:r>
          </w:p>
        </w:tc>
        <w:tc>
          <w:tcPr>
            <w:tcW w:w="1276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</w:t>
            </w:r>
          </w:p>
        </w:tc>
        <w:tc>
          <w:tcPr>
            <w:tcW w:w="141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,7</w:t>
            </w: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,7</w:t>
            </w:r>
          </w:p>
        </w:tc>
      </w:tr>
      <w:tr w:rsidR="00BC612D" w:rsidRPr="00D614FD" w:rsidTr="000021AA">
        <w:trPr>
          <w:trHeight w:val="85"/>
          <w:jc w:val="center"/>
        </w:trPr>
        <w:tc>
          <w:tcPr>
            <w:tcW w:w="558" w:type="dxa"/>
            <w:vMerge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BC612D" w:rsidRPr="00D614FD" w:rsidRDefault="00BC612D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BC612D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C612D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BC612D" w:rsidRPr="00D614FD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C612D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BC612D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BC612D" w:rsidRPr="00D614FD">
              <w:rPr>
                <w:color w:val="000000"/>
                <w:lang w:eastAsia="ru-RU"/>
              </w:rPr>
              <w:t>0,0</w:t>
            </w:r>
          </w:p>
        </w:tc>
      </w:tr>
      <w:tr w:rsidR="005E3660" w:rsidRPr="00D614FD" w:rsidTr="000021AA">
        <w:trPr>
          <w:trHeight w:val="85"/>
          <w:jc w:val="center"/>
        </w:trPr>
        <w:tc>
          <w:tcPr>
            <w:tcW w:w="558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5E3660" w:rsidRPr="00D614FD" w:rsidRDefault="005E3660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</w:t>
            </w:r>
          </w:p>
        </w:tc>
        <w:tc>
          <w:tcPr>
            <w:tcW w:w="141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</w:tr>
      <w:tr w:rsidR="005E3660" w:rsidRPr="00D614FD" w:rsidTr="000021AA">
        <w:trPr>
          <w:trHeight w:val="85"/>
          <w:jc w:val="center"/>
        </w:trPr>
        <w:tc>
          <w:tcPr>
            <w:tcW w:w="558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5E3660" w:rsidRPr="00D614FD" w:rsidRDefault="005E3660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E3660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5E3660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0</w:t>
            </w:r>
          </w:p>
        </w:tc>
        <w:tc>
          <w:tcPr>
            <w:tcW w:w="1419" w:type="dxa"/>
          </w:tcPr>
          <w:p w:rsidR="005E3660" w:rsidRPr="00D614FD" w:rsidRDefault="00BC612D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E3660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5E3660" w:rsidRPr="00D614FD" w:rsidRDefault="005E3660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5E3660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0,0</w:t>
            </w:r>
          </w:p>
        </w:tc>
      </w:tr>
      <w:tr w:rsidR="000764A4" w:rsidRPr="00D614FD" w:rsidTr="000021AA">
        <w:trPr>
          <w:trHeight w:val="85"/>
          <w:jc w:val="center"/>
        </w:trPr>
        <w:tc>
          <w:tcPr>
            <w:tcW w:w="558" w:type="dxa"/>
            <w:vMerge w:val="restart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128" w:type="dxa"/>
            <w:vMerge w:val="restart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УСЗН</w:t>
            </w:r>
            <w:r>
              <w:rPr>
                <w:color w:val="000000"/>
                <w:lang w:eastAsia="ru-RU"/>
              </w:rPr>
              <w:t xml:space="preserve"> КМР</w:t>
            </w:r>
          </w:p>
        </w:tc>
        <w:tc>
          <w:tcPr>
            <w:tcW w:w="3826" w:type="dxa"/>
            <w:vMerge w:val="restart"/>
          </w:tcPr>
          <w:p w:rsidR="000764A4" w:rsidRPr="00D614FD" w:rsidRDefault="000764A4" w:rsidP="00D614FD">
            <w:pPr>
              <w:snapToGrid w:val="0"/>
              <w:ind w:left="-108" w:right="-108"/>
              <w:jc w:val="center"/>
            </w:pPr>
            <w:r w:rsidRPr="00D614FD">
              <w:t>Выплаты Почетным гражданам</w:t>
            </w:r>
          </w:p>
        </w:tc>
        <w:tc>
          <w:tcPr>
            <w:tcW w:w="1134" w:type="dxa"/>
            <w:vMerge w:val="restart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9</w:t>
            </w:r>
          </w:p>
        </w:tc>
        <w:tc>
          <w:tcPr>
            <w:tcW w:w="141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</w:tr>
      <w:tr w:rsidR="000764A4" w:rsidRPr="00D614FD" w:rsidTr="000021AA">
        <w:trPr>
          <w:trHeight w:val="85"/>
          <w:jc w:val="center"/>
        </w:trPr>
        <w:tc>
          <w:tcPr>
            <w:tcW w:w="55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0764A4" w:rsidRPr="00D614FD" w:rsidRDefault="000764A4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9</w:t>
            </w:r>
          </w:p>
        </w:tc>
        <w:tc>
          <w:tcPr>
            <w:tcW w:w="141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</w:tr>
      <w:tr w:rsidR="000764A4" w:rsidRPr="00D614FD" w:rsidTr="000021AA">
        <w:trPr>
          <w:trHeight w:val="263"/>
          <w:jc w:val="center"/>
        </w:trPr>
        <w:tc>
          <w:tcPr>
            <w:tcW w:w="55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0764A4" w:rsidRPr="00D614FD" w:rsidRDefault="000764A4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9</w:t>
            </w:r>
          </w:p>
        </w:tc>
        <w:tc>
          <w:tcPr>
            <w:tcW w:w="141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219,3</w:t>
            </w:r>
          </w:p>
        </w:tc>
      </w:tr>
      <w:tr w:rsidR="000764A4" w:rsidRPr="00D614FD" w:rsidTr="000021AA">
        <w:trPr>
          <w:trHeight w:val="263"/>
          <w:jc w:val="center"/>
        </w:trPr>
        <w:tc>
          <w:tcPr>
            <w:tcW w:w="55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0764A4" w:rsidRPr="00D614FD" w:rsidRDefault="000764A4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141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614FD">
            <w:pPr>
              <w:ind w:left="-108" w:right="-108"/>
              <w:jc w:val="center"/>
            </w:pPr>
            <w:r w:rsidRPr="00D614FD">
              <w:t>219,3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614FD">
            <w:pPr>
              <w:ind w:left="-108" w:right="-108"/>
              <w:jc w:val="center"/>
            </w:pPr>
            <w:r w:rsidRPr="00D614FD">
              <w:t>219,3</w:t>
            </w:r>
          </w:p>
        </w:tc>
      </w:tr>
      <w:tr w:rsidR="000764A4" w:rsidRPr="00D614FD" w:rsidTr="000021AA">
        <w:trPr>
          <w:trHeight w:val="85"/>
          <w:jc w:val="center"/>
        </w:trPr>
        <w:tc>
          <w:tcPr>
            <w:tcW w:w="558" w:type="dxa"/>
            <w:vMerge w:val="restart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4.</w:t>
            </w:r>
          </w:p>
        </w:tc>
        <w:tc>
          <w:tcPr>
            <w:tcW w:w="2128" w:type="dxa"/>
            <w:vMerge w:val="restart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УСЗН</w:t>
            </w:r>
            <w:r>
              <w:rPr>
                <w:color w:val="000000"/>
                <w:lang w:eastAsia="ru-RU"/>
              </w:rPr>
              <w:t xml:space="preserve"> КМР</w:t>
            </w:r>
          </w:p>
        </w:tc>
        <w:tc>
          <w:tcPr>
            <w:tcW w:w="3826" w:type="dxa"/>
            <w:vMerge w:val="restart"/>
          </w:tcPr>
          <w:p w:rsidR="000764A4" w:rsidRPr="00D614FD" w:rsidRDefault="000764A4" w:rsidP="00D614FD">
            <w:pPr>
              <w:snapToGrid w:val="0"/>
              <w:ind w:left="-108" w:right="-108"/>
              <w:jc w:val="center"/>
              <w:rPr>
                <w:bCs/>
              </w:rPr>
            </w:pPr>
            <w:r w:rsidRPr="00D614FD">
              <w:rPr>
                <w:bCs/>
              </w:rPr>
              <w:t>Проведение мероприятий (День Победы, День памяти и скорби</w:t>
            </w:r>
            <w:r w:rsidRPr="00D614FD">
              <w:t xml:space="preserve"> День ветеранов боевых действий и ветеранов ВДВ, Фестиваль ветеранов боевых действий, День Чеченских событий, День памяти начала Афганских событий</w:t>
            </w:r>
            <w:r w:rsidRPr="00D614FD">
              <w:rPr>
                <w:bCs/>
              </w:rPr>
              <w:t>)</w:t>
            </w:r>
          </w:p>
        </w:tc>
        <w:tc>
          <w:tcPr>
            <w:tcW w:w="1134" w:type="dxa"/>
            <w:vMerge w:val="restart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Ед.</w:t>
            </w:r>
          </w:p>
        </w:tc>
        <w:tc>
          <w:tcPr>
            <w:tcW w:w="1276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6</w:t>
            </w:r>
          </w:p>
        </w:tc>
        <w:tc>
          <w:tcPr>
            <w:tcW w:w="141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0,0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0,0</w:t>
            </w:r>
          </w:p>
        </w:tc>
      </w:tr>
      <w:tr w:rsidR="000764A4" w:rsidRPr="00D614FD" w:rsidTr="000021AA">
        <w:trPr>
          <w:trHeight w:val="85"/>
          <w:jc w:val="center"/>
        </w:trPr>
        <w:tc>
          <w:tcPr>
            <w:tcW w:w="55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0764A4" w:rsidRPr="00D614FD" w:rsidRDefault="000764A4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141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0,0</w:t>
            </w:r>
          </w:p>
        </w:tc>
      </w:tr>
      <w:tr w:rsidR="000764A4" w:rsidRPr="00D614FD" w:rsidTr="000021AA">
        <w:trPr>
          <w:trHeight w:val="96"/>
          <w:jc w:val="center"/>
        </w:trPr>
        <w:tc>
          <w:tcPr>
            <w:tcW w:w="55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0764A4" w:rsidRPr="00D614FD" w:rsidRDefault="000764A4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141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0,0</w:t>
            </w:r>
          </w:p>
        </w:tc>
      </w:tr>
      <w:tr w:rsidR="000764A4" w:rsidRPr="00D614FD" w:rsidTr="000021AA">
        <w:trPr>
          <w:trHeight w:val="96"/>
          <w:jc w:val="center"/>
        </w:trPr>
        <w:tc>
          <w:tcPr>
            <w:tcW w:w="55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0764A4" w:rsidRPr="00D614FD" w:rsidRDefault="000764A4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</w:t>
            </w:r>
          </w:p>
        </w:tc>
        <w:tc>
          <w:tcPr>
            <w:tcW w:w="141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0,0</w:t>
            </w:r>
          </w:p>
        </w:tc>
      </w:tr>
      <w:tr w:rsidR="000764A4" w:rsidRPr="00D614FD" w:rsidTr="000021AA">
        <w:trPr>
          <w:trHeight w:val="269"/>
          <w:jc w:val="center"/>
        </w:trPr>
        <w:tc>
          <w:tcPr>
            <w:tcW w:w="558" w:type="dxa"/>
            <w:vMerge w:val="restart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.</w:t>
            </w:r>
          </w:p>
        </w:tc>
        <w:tc>
          <w:tcPr>
            <w:tcW w:w="2128" w:type="dxa"/>
            <w:vMerge w:val="restart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УСЗН</w:t>
            </w:r>
            <w:r>
              <w:rPr>
                <w:color w:val="000000"/>
                <w:lang w:eastAsia="ru-RU"/>
              </w:rPr>
              <w:t xml:space="preserve"> КМР</w:t>
            </w:r>
          </w:p>
        </w:tc>
        <w:tc>
          <w:tcPr>
            <w:tcW w:w="3826" w:type="dxa"/>
            <w:vMerge w:val="restart"/>
          </w:tcPr>
          <w:p w:rsidR="000764A4" w:rsidRPr="00D614FD" w:rsidRDefault="000764A4" w:rsidP="00D614FD">
            <w:pPr>
              <w:snapToGrid w:val="0"/>
              <w:ind w:left="-108" w:right="-108"/>
              <w:jc w:val="center"/>
            </w:pPr>
            <w:r w:rsidRPr="00D614FD">
              <w:rPr>
                <w:bCs/>
              </w:rPr>
              <w:t xml:space="preserve">Предоставление мер социальной поддержки по проезду  </w:t>
            </w:r>
            <w:r w:rsidRPr="00D614FD">
              <w:t xml:space="preserve">в пригородном автомобильном транспорте общего пользования </w:t>
            </w:r>
            <w:r w:rsidRPr="00D614FD">
              <w:rPr>
                <w:bCs/>
              </w:rPr>
              <w:t>по решениям Собрания депутатов Карталинского муниципального района, в том числе:</w:t>
            </w:r>
          </w:p>
        </w:tc>
        <w:tc>
          <w:tcPr>
            <w:tcW w:w="1134" w:type="dxa"/>
            <w:vMerge w:val="restart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Чел.</w:t>
            </w:r>
          </w:p>
        </w:tc>
        <w:tc>
          <w:tcPr>
            <w:tcW w:w="1276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25</w:t>
            </w:r>
          </w:p>
        </w:tc>
        <w:tc>
          <w:tcPr>
            <w:tcW w:w="141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</w:tr>
      <w:tr w:rsidR="000764A4" w:rsidRPr="00D614FD" w:rsidTr="000021AA">
        <w:trPr>
          <w:trHeight w:val="85"/>
          <w:jc w:val="center"/>
        </w:trPr>
        <w:tc>
          <w:tcPr>
            <w:tcW w:w="55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0764A4" w:rsidRPr="00D614FD" w:rsidRDefault="000764A4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25</w:t>
            </w:r>
          </w:p>
        </w:tc>
        <w:tc>
          <w:tcPr>
            <w:tcW w:w="141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</w:tr>
      <w:tr w:rsidR="000764A4" w:rsidRPr="00D614FD" w:rsidTr="000021AA">
        <w:trPr>
          <w:trHeight w:val="96"/>
          <w:jc w:val="center"/>
        </w:trPr>
        <w:tc>
          <w:tcPr>
            <w:tcW w:w="55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0764A4" w:rsidRPr="00D614FD" w:rsidRDefault="000764A4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25</w:t>
            </w:r>
          </w:p>
        </w:tc>
        <w:tc>
          <w:tcPr>
            <w:tcW w:w="141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</w:tr>
      <w:tr w:rsidR="000764A4" w:rsidRPr="00D614FD" w:rsidTr="000021AA">
        <w:trPr>
          <w:trHeight w:val="96"/>
          <w:jc w:val="center"/>
        </w:trPr>
        <w:tc>
          <w:tcPr>
            <w:tcW w:w="55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0764A4" w:rsidRPr="00D614FD" w:rsidRDefault="000764A4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25</w:t>
            </w:r>
          </w:p>
        </w:tc>
        <w:tc>
          <w:tcPr>
            <w:tcW w:w="141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580CC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30,0</w:t>
            </w:r>
          </w:p>
        </w:tc>
      </w:tr>
      <w:tr w:rsidR="000764A4" w:rsidRPr="00D614FD" w:rsidTr="000021AA">
        <w:trPr>
          <w:trHeight w:val="85"/>
          <w:jc w:val="center"/>
        </w:trPr>
        <w:tc>
          <w:tcPr>
            <w:tcW w:w="558" w:type="dxa"/>
            <w:vMerge w:val="restart"/>
          </w:tcPr>
          <w:p w:rsidR="00974812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.1.</w:t>
            </w:r>
          </w:p>
        </w:tc>
        <w:tc>
          <w:tcPr>
            <w:tcW w:w="2128" w:type="dxa"/>
            <w:vMerge w:val="restart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 w:val="restart"/>
          </w:tcPr>
          <w:p w:rsidR="000764A4" w:rsidRPr="00D614FD" w:rsidRDefault="000764A4" w:rsidP="00D614FD">
            <w:pPr>
              <w:snapToGrid w:val="0"/>
              <w:ind w:left="-108" w:right="-108"/>
              <w:jc w:val="center"/>
            </w:pPr>
            <w:r w:rsidRPr="00D614FD">
              <w:t>Для учащихся из многодетных  малообеспеченных семей</w:t>
            </w:r>
          </w:p>
        </w:tc>
        <w:tc>
          <w:tcPr>
            <w:tcW w:w="1134" w:type="dxa"/>
            <w:vMerge w:val="restart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Чел.</w:t>
            </w:r>
          </w:p>
        </w:tc>
        <w:tc>
          <w:tcPr>
            <w:tcW w:w="1276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0</w:t>
            </w:r>
          </w:p>
        </w:tc>
        <w:tc>
          <w:tcPr>
            <w:tcW w:w="141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</w:tr>
      <w:tr w:rsidR="000764A4" w:rsidRPr="00D614FD" w:rsidTr="000021AA">
        <w:trPr>
          <w:trHeight w:val="85"/>
          <w:jc w:val="center"/>
        </w:trPr>
        <w:tc>
          <w:tcPr>
            <w:tcW w:w="55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0764A4" w:rsidRPr="00D614FD" w:rsidRDefault="000764A4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0</w:t>
            </w:r>
          </w:p>
        </w:tc>
        <w:tc>
          <w:tcPr>
            <w:tcW w:w="141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</w:tr>
      <w:tr w:rsidR="000764A4" w:rsidRPr="00D614FD" w:rsidTr="000021AA">
        <w:trPr>
          <w:trHeight w:val="218"/>
          <w:jc w:val="center"/>
        </w:trPr>
        <w:tc>
          <w:tcPr>
            <w:tcW w:w="55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0764A4" w:rsidRPr="00D614FD" w:rsidRDefault="000764A4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0</w:t>
            </w:r>
          </w:p>
        </w:tc>
        <w:tc>
          <w:tcPr>
            <w:tcW w:w="141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</w:tr>
      <w:tr w:rsidR="000764A4" w:rsidRPr="00D614FD" w:rsidTr="000021AA">
        <w:trPr>
          <w:trHeight w:val="218"/>
          <w:jc w:val="center"/>
        </w:trPr>
        <w:tc>
          <w:tcPr>
            <w:tcW w:w="55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0764A4" w:rsidRPr="00D614FD" w:rsidRDefault="000764A4" w:rsidP="00D614FD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30</w:t>
            </w:r>
          </w:p>
        </w:tc>
        <w:tc>
          <w:tcPr>
            <w:tcW w:w="141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70,0</w:t>
            </w:r>
          </w:p>
        </w:tc>
      </w:tr>
      <w:tr w:rsidR="000764A4" w:rsidRPr="00D614FD" w:rsidTr="000021AA">
        <w:trPr>
          <w:trHeight w:val="215"/>
          <w:jc w:val="center"/>
        </w:trPr>
        <w:tc>
          <w:tcPr>
            <w:tcW w:w="558" w:type="dxa"/>
            <w:vMerge w:val="restart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5.2.</w:t>
            </w:r>
          </w:p>
        </w:tc>
        <w:tc>
          <w:tcPr>
            <w:tcW w:w="2128" w:type="dxa"/>
            <w:vMerge w:val="restart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 w:val="restart"/>
          </w:tcPr>
          <w:p w:rsidR="000764A4" w:rsidRPr="00D614FD" w:rsidRDefault="000764A4" w:rsidP="00D614FD">
            <w:pPr>
              <w:snapToGrid w:val="0"/>
              <w:ind w:left="-108" w:right="-108"/>
              <w:jc w:val="center"/>
              <w:rPr>
                <w:bCs/>
              </w:rPr>
            </w:pPr>
            <w:r w:rsidRPr="00D614FD">
              <w:rPr>
                <w:bCs/>
              </w:rPr>
              <w:t>Пенсионерам по старости</w:t>
            </w:r>
          </w:p>
        </w:tc>
        <w:tc>
          <w:tcPr>
            <w:tcW w:w="1134" w:type="dxa"/>
            <w:vMerge w:val="restart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t>Чел.</w:t>
            </w:r>
          </w:p>
        </w:tc>
        <w:tc>
          <w:tcPr>
            <w:tcW w:w="1276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95</w:t>
            </w:r>
          </w:p>
        </w:tc>
        <w:tc>
          <w:tcPr>
            <w:tcW w:w="141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</w:tr>
      <w:tr w:rsidR="000764A4" w:rsidRPr="00D614FD" w:rsidTr="000021AA">
        <w:trPr>
          <w:trHeight w:val="215"/>
          <w:jc w:val="center"/>
        </w:trPr>
        <w:tc>
          <w:tcPr>
            <w:tcW w:w="55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0764A4" w:rsidRPr="00D614FD" w:rsidRDefault="000764A4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95</w:t>
            </w:r>
          </w:p>
        </w:tc>
        <w:tc>
          <w:tcPr>
            <w:tcW w:w="141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</w:tr>
      <w:tr w:rsidR="000764A4" w:rsidRPr="00D614FD" w:rsidTr="000021AA">
        <w:trPr>
          <w:trHeight w:val="135"/>
          <w:jc w:val="center"/>
        </w:trPr>
        <w:tc>
          <w:tcPr>
            <w:tcW w:w="55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0764A4" w:rsidRPr="00D614FD" w:rsidRDefault="000764A4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95</w:t>
            </w:r>
          </w:p>
        </w:tc>
        <w:tc>
          <w:tcPr>
            <w:tcW w:w="141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</w:tr>
      <w:tr w:rsidR="000764A4" w:rsidRPr="00D614FD" w:rsidTr="000021AA">
        <w:trPr>
          <w:trHeight w:val="135"/>
          <w:jc w:val="center"/>
        </w:trPr>
        <w:tc>
          <w:tcPr>
            <w:tcW w:w="55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</w:tcPr>
          <w:p w:rsidR="000764A4" w:rsidRPr="00D614FD" w:rsidRDefault="000764A4" w:rsidP="00D614FD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95</w:t>
            </w:r>
          </w:p>
        </w:tc>
        <w:tc>
          <w:tcPr>
            <w:tcW w:w="141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0764A4" w:rsidP="00580CC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160,0</w:t>
            </w:r>
          </w:p>
        </w:tc>
      </w:tr>
      <w:tr w:rsidR="000764A4" w:rsidRPr="00D614FD" w:rsidTr="003725E2">
        <w:trPr>
          <w:trHeight w:val="85"/>
          <w:jc w:val="center"/>
        </w:trPr>
        <w:tc>
          <w:tcPr>
            <w:tcW w:w="13034" w:type="dxa"/>
            <w:gridSpan w:val="9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D614FD">
              <w:rPr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1134" w:type="dxa"/>
          </w:tcPr>
          <w:p w:rsidR="000764A4" w:rsidRPr="00D614FD" w:rsidRDefault="003D2121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20</w:t>
            </w:r>
            <w:r w:rsidR="000764A4">
              <w:rPr>
                <w:color w:val="000000"/>
                <w:lang w:eastAsia="ru-RU"/>
              </w:rPr>
              <w:t>,8</w:t>
            </w:r>
          </w:p>
        </w:tc>
        <w:tc>
          <w:tcPr>
            <w:tcW w:w="709" w:type="dxa"/>
          </w:tcPr>
          <w:p w:rsidR="000764A4" w:rsidRPr="00D614FD" w:rsidRDefault="000764A4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08" w:type="dxa"/>
          </w:tcPr>
          <w:p w:rsidR="000764A4" w:rsidRPr="00D614FD" w:rsidRDefault="003D2121" w:rsidP="00D614F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20</w:t>
            </w:r>
            <w:r w:rsidR="000764A4">
              <w:rPr>
                <w:color w:val="000000"/>
                <w:lang w:eastAsia="ru-RU"/>
              </w:rPr>
              <w:t>,8</w:t>
            </w:r>
            <w:r w:rsidR="000D64ED">
              <w:rPr>
                <w:color w:val="000000"/>
                <w:lang w:eastAsia="ru-RU"/>
              </w:rPr>
              <w:t>»</w:t>
            </w:r>
          </w:p>
        </w:tc>
      </w:tr>
    </w:tbl>
    <w:p w:rsidR="00664C2B" w:rsidRDefault="00664C2B" w:rsidP="003C0F69">
      <w:pPr>
        <w:jc w:val="both"/>
        <w:rPr>
          <w:sz w:val="28"/>
          <w:szCs w:val="28"/>
        </w:rPr>
      </w:pPr>
    </w:p>
    <w:p w:rsidR="00664C2B" w:rsidRDefault="00664C2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4C2B" w:rsidRDefault="00664C2B" w:rsidP="003C0F69">
      <w:pPr>
        <w:jc w:val="both"/>
        <w:rPr>
          <w:sz w:val="28"/>
          <w:szCs w:val="28"/>
        </w:rPr>
        <w:sectPr w:rsidR="00664C2B" w:rsidSect="00BC612D">
          <w:headerReference w:type="default" r:id="rId13"/>
          <w:headerReference w:type="first" r:id="rId14"/>
          <w:pgSz w:w="16838" w:h="11906" w:orient="landscape"/>
          <w:pgMar w:top="567" w:right="1134" w:bottom="851" w:left="1134" w:header="720" w:footer="720" w:gutter="0"/>
          <w:cols w:space="720"/>
          <w:docGrid w:linePitch="600" w:charSpace="32768"/>
        </w:sectPr>
      </w:pPr>
    </w:p>
    <w:p w:rsidR="00F45920" w:rsidRDefault="003E78C4" w:rsidP="00CB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45920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F45920" w:rsidRDefault="003E78C4" w:rsidP="00CB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5920">
        <w:rPr>
          <w:sz w:val="28"/>
          <w:szCs w:val="28"/>
        </w:rPr>
        <w:t xml:space="preserve">. </w:t>
      </w:r>
      <w:r w:rsidR="00B64E00" w:rsidRPr="00507861">
        <w:rPr>
          <w:sz w:val="28"/>
          <w:szCs w:val="28"/>
        </w:rPr>
        <w:t>Контроль за выполнением</w:t>
      </w:r>
      <w:r w:rsidR="00CB293C">
        <w:rPr>
          <w:sz w:val="28"/>
          <w:szCs w:val="28"/>
        </w:rPr>
        <w:t xml:space="preserve"> настоящего </w:t>
      </w:r>
      <w:r w:rsidR="00B64E00" w:rsidRPr="00507861">
        <w:rPr>
          <w:sz w:val="28"/>
          <w:szCs w:val="28"/>
        </w:rPr>
        <w:t xml:space="preserve"> постановления возложить на </w:t>
      </w:r>
      <w:r w:rsidR="00B64E00" w:rsidRPr="00D957CE">
        <w:rPr>
          <w:sz w:val="28"/>
          <w:szCs w:val="28"/>
        </w:rPr>
        <w:t>заместителя главы Карталинского муниципального района Клюшину Г.А.</w:t>
      </w:r>
    </w:p>
    <w:p w:rsidR="005D1FA1" w:rsidRDefault="005D1FA1" w:rsidP="00400E75">
      <w:pPr>
        <w:suppressAutoHyphens w:val="0"/>
        <w:jc w:val="both"/>
        <w:rPr>
          <w:sz w:val="28"/>
          <w:szCs w:val="28"/>
        </w:rPr>
      </w:pPr>
    </w:p>
    <w:p w:rsidR="005D1FA1" w:rsidRDefault="005D1FA1" w:rsidP="00400E75">
      <w:pPr>
        <w:suppressAutoHyphens w:val="0"/>
        <w:jc w:val="both"/>
        <w:rPr>
          <w:sz w:val="28"/>
          <w:szCs w:val="28"/>
        </w:rPr>
      </w:pPr>
    </w:p>
    <w:p w:rsidR="000E3D2F" w:rsidRDefault="000E3D2F" w:rsidP="00400E75">
      <w:pPr>
        <w:suppressAutoHyphens w:val="0"/>
        <w:jc w:val="both"/>
        <w:rPr>
          <w:sz w:val="28"/>
          <w:szCs w:val="28"/>
        </w:rPr>
      </w:pPr>
    </w:p>
    <w:p w:rsidR="003D7104" w:rsidRPr="003D7104" w:rsidRDefault="003D7104" w:rsidP="003D7104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3D7104">
        <w:rPr>
          <w:rFonts w:eastAsia="Calibri"/>
          <w:sz w:val="28"/>
          <w:szCs w:val="28"/>
          <w:lang w:eastAsia="ru-RU"/>
        </w:rPr>
        <w:t xml:space="preserve">Временно исполняющий </w:t>
      </w:r>
    </w:p>
    <w:p w:rsidR="003D7104" w:rsidRPr="003D7104" w:rsidRDefault="003D7104" w:rsidP="003D7104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3D7104">
        <w:rPr>
          <w:rFonts w:eastAsia="Calibri"/>
          <w:sz w:val="28"/>
          <w:szCs w:val="28"/>
          <w:lang w:eastAsia="ru-RU"/>
        </w:rPr>
        <w:t xml:space="preserve">полномочия главы Карталинского </w:t>
      </w:r>
    </w:p>
    <w:p w:rsidR="00B41BA3" w:rsidRDefault="003D7104" w:rsidP="00B41BA3">
      <w:pPr>
        <w:suppressAutoHyphens w:val="0"/>
        <w:jc w:val="both"/>
        <w:rPr>
          <w:sz w:val="28"/>
          <w:szCs w:val="28"/>
          <w:lang w:eastAsia="ru-RU"/>
        </w:rPr>
      </w:pPr>
      <w:r w:rsidRPr="003D7104">
        <w:rPr>
          <w:rFonts w:eastAsia="Calibri"/>
          <w:sz w:val="28"/>
          <w:szCs w:val="28"/>
          <w:lang w:eastAsia="ru-RU"/>
        </w:rPr>
        <w:t xml:space="preserve">муниципального района                       </w:t>
      </w:r>
      <w:r w:rsidRPr="003D7104">
        <w:rPr>
          <w:rFonts w:eastAsia="Calibri"/>
          <w:sz w:val="28"/>
          <w:szCs w:val="28"/>
          <w:lang w:eastAsia="ru-RU"/>
        </w:rPr>
        <w:tab/>
        <w:t xml:space="preserve">        </w:t>
      </w:r>
      <w:r w:rsidRPr="003D7104">
        <w:rPr>
          <w:rFonts w:eastAsia="Calibri"/>
          <w:sz w:val="28"/>
          <w:szCs w:val="28"/>
          <w:lang w:eastAsia="ru-RU"/>
        </w:rPr>
        <w:tab/>
      </w:r>
      <w:r w:rsidRPr="003D7104">
        <w:rPr>
          <w:rFonts w:eastAsia="Calibri"/>
          <w:sz w:val="28"/>
          <w:szCs w:val="28"/>
          <w:lang w:eastAsia="ru-RU"/>
        </w:rPr>
        <w:tab/>
      </w:r>
      <w:r w:rsidRPr="003D7104">
        <w:rPr>
          <w:rFonts w:eastAsia="Calibri"/>
          <w:sz w:val="28"/>
          <w:szCs w:val="28"/>
          <w:lang w:eastAsia="ru-RU"/>
        </w:rPr>
        <w:tab/>
        <w:t xml:space="preserve">        Г.Г. Синтяева</w:t>
      </w:r>
    </w:p>
    <w:p w:rsidR="003D7104" w:rsidRPr="002C6173" w:rsidRDefault="003D7104" w:rsidP="00B41BA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sectPr w:rsidR="003D7104" w:rsidRPr="002C6173" w:rsidSect="00664C2B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728" w:rsidRDefault="00CA6728" w:rsidP="005007C4">
      <w:r>
        <w:separator/>
      </w:r>
    </w:p>
  </w:endnote>
  <w:endnote w:type="continuationSeparator" w:id="0">
    <w:p w:rsidR="00CA6728" w:rsidRDefault="00CA6728" w:rsidP="00500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72" w:rsidRDefault="0062727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72" w:rsidRDefault="0062727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72" w:rsidRDefault="0062727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728" w:rsidRDefault="00CA6728" w:rsidP="005007C4">
      <w:r>
        <w:separator/>
      </w:r>
    </w:p>
  </w:footnote>
  <w:footnote w:type="continuationSeparator" w:id="0">
    <w:p w:rsidR="00CA6728" w:rsidRDefault="00CA6728" w:rsidP="00500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72" w:rsidRDefault="0062727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4846"/>
      <w:docPartObj>
        <w:docPartGallery w:val="Page Numbers (Top of Page)"/>
        <w:docPartUnique/>
      </w:docPartObj>
    </w:sdtPr>
    <w:sdtContent>
      <w:p w:rsidR="00627272" w:rsidRDefault="003C1201" w:rsidP="005007C4">
        <w:pPr>
          <w:pStyle w:val="aa"/>
          <w:jc w:val="center"/>
        </w:pPr>
        <w:r w:rsidRPr="00D614FD">
          <w:rPr>
            <w:sz w:val="28"/>
            <w:szCs w:val="28"/>
          </w:rPr>
          <w:fldChar w:fldCharType="begin"/>
        </w:r>
        <w:r w:rsidR="00627272" w:rsidRPr="00D614FD">
          <w:rPr>
            <w:sz w:val="28"/>
            <w:szCs w:val="28"/>
          </w:rPr>
          <w:instrText xml:space="preserve"> PAGE   \* MERGEFORMAT </w:instrText>
        </w:r>
        <w:r w:rsidRPr="00D614FD">
          <w:rPr>
            <w:sz w:val="28"/>
            <w:szCs w:val="28"/>
          </w:rPr>
          <w:fldChar w:fldCharType="separate"/>
        </w:r>
        <w:r w:rsidR="00422998">
          <w:rPr>
            <w:noProof/>
            <w:sz w:val="28"/>
            <w:szCs w:val="28"/>
          </w:rPr>
          <w:t>3</w:t>
        </w:r>
        <w:r w:rsidRPr="00D614FD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72" w:rsidRDefault="00627272">
    <w:pPr>
      <w:pStyle w:val="aa"/>
      <w:jc w:val="center"/>
    </w:pPr>
  </w:p>
  <w:p w:rsidR="00627272" w:rsidRDefault="00627272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7797"/>
      <w:docPartObj>
        <w:docPartGallery w:val="Page Numbers (Top of Page)"/>
        <w:docPartUnique/>
      </w:docPartObj>
    </w:sdtPr>
    <w:sdtContent>
      <w:p w:rsidR="00580CCA" w:rsidRDefault="003C1201" w:rsidP="005007C4">
        <w:pPr>
          <w:pStyle w:val="aa"/>
          <w:jc w:val="center"/>
        </w:pPr>
        <w:r w:rsidRPr="00D614FD">
          <w:rPr>
            <w:sz w:val="28"/>
            <w:szCs w:val="28"/>
          </w:rPr>
          <w:fldChar w:fldCharType="begin"/>
        </w:r>
        <w:r w:rsidR="00580CCA" w:rsidRPr="00D614FD">
          <w:rPr>
            <w:sz w:val="28"/>
            <w:szCs w:val="28"/>
          </w:rPr>
          <w:instrText xml:space="preserve"> PAGE   \* MERGEFORMAT </w:instrText>
        </w:r>
        <w:r w:rsidRPr="00D614FD">
          <w:rPr>
            <w:sz w:val="28"/>
            <w:szCs w:val="28"/>
          </w:rPr>
          <w:fldChar w:fldCharType="separate"/>
        </w:r>
        <w:r w:rsidR="00422998">
          <w:rPr>
            <w:noProof/>
            <w:sz w:val="28"/>
            <w:szCs w:val="28"/>
          </w:rPr>
          <w:t>7</w:t>
        </w:r>
        <w:r w:rsidRPr="00D614FD">
          <w:rPr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CCA" w:rsidRDefault="00580CCA">
    <w:pPr>
      <w:pStyle w:val="aa"/>
      <w:jc w:val="center"/>
    </w:pPr>
  </w:p>
  <w:p w:rsidR="00580CCA" w:rsidRDefault="00580CCA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GrammaticalError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F28"/>
    <w:rsid w:val="000006E4"/>
    <w:rsid w:val="00001777"/>
    <w:rsid w:val="000021AA"/>
    <w:rsid w:val="00012424"/>
    <w:rsid w:val="00012DB0"/>
    <w:rsid w:val="0002002C"/>
    <w:rsid w:val="00026ACF"/>
    <w:rsid w:val="00037FEC"/>
    <w:rsid w:val="00042349"/>
    <w:rsid w:val="00043A53"/>
    <w:rsid w:val="00053D52"/>
    <w:rsid w:val="000764A4"/>
    <w:rsid w:val="000C19EF"/>
    <w:rsid w:val="000D64ED"/>
    <w:rsid w:val="000E03DC"/>
    <w:rsid w:val="000E3D2F"/>
    <w:rsid w:val="000F5F55"/>
    <w:rsid w:val="001149EA"/>
    <w:rsid w:val="001317CB"/>
    <w:rsid w:val="00164904"/>
    <w:rsid w:val="001713DD"/>
    <w:rsid w:val="00185187"/>
    <w:rsid w:val="001A1064"/>
    <w:rsid w:val="001A6EDB"/>
    <w:rsid w:val="001B1786"/>
    <w:rsid w:val="001D6FD9"/>
    <w:rsid w:val="001E15D5"/>
    <w:rsid w:val="001F7320"/>
    <w:rsid w:val="00224FEF"/>
    <w:rsid w:val="002368FC"/>
    <w:rsid w:val="00253FF4"/>
    <w:rsid w:val="00256961"/>
    <w:rsid w:val="00265E2C"/>
    <w:rsid w:val="002865F9"/>
    <w:rsid w:val="002A4B43"/>
    <w:rsid w:val="002B0F11"/>
    <w:rsid w:val="002B165B"/>
    <w:rsid w:val="002B49A7"/>
    <w:rsid w:val="002C5BE6"/>
    <w:rsid w:val="002C6173"/>
    <w:rsid w:val="002E556D"/>
    <w:rsid w:val="002F21B4"/>
    <w:rsid w:val="00300F1D"/>
    <w:rsid w:val="0032764A"/>
    <w:rsid w:val="00341F2D"/>
    <w:rsid w:val="0035787B"/>
    <w:rsid w:val="003725E2"/>
    <w:rsid w:val="0038025C"/>
    <w:rsid w:val="003947C1"/>
    <w:rsid w:val="003B440E"/>
    <w:rsid w:val="003B68CC"/>
    <w:rsid w:val="003C0F69"/>
    <w:rsid w:val="003C1201"/>
    <w:rsid w:val="003C23F6"/>
    <w:rsid w:val="003D2121"/>
    <w:rsid w:val="003D7104"/>
    <w:rsid w:val="003E47C2"/>
    <w:rsid w:val="003E78C4"/>
    <w:rsid w:val="00400E75"/>
    <w:rsid w:val="00407688"/>
    <w:rsid w:val="00422998"/>
    <w:rsid w:val="004412A9"/>
    <w:rsid w:val="00460D8A"/>
    <w:rsid w:val="00464127"/>
    <w:rsid w:val="00471085"/>
    <w:rsid w:val="00475224"/>
    <w:rsid w:val="004862D4"/>
    <w:rsid w:val="004869F7"/>
    <w:rsid w:val="004A0C4F"/>
    <w:rsid w:val="004A5D9D"/>
    <w:rsid w:val="004D301B"/>
    <w:rsid w:val="004D661F"/>
    <w:rsid w:val="005007C4"/>
    <w:rsid w:val="00512701"/>
    <w:rsid w:val="00515EE8"/>
    <w:rsid w:val="00520B17"/>
    <w:rsid w:val="005413BF"/>
    <w:rsid w:val="00541C67"/>
    <w:rsid w:val="00561B37"/>
    <w:rsid w:val="00564580"/>
    <w:rsid w:val="005721A5"/>
    <w:rsid w:val="00580CCA"/>
    <w:rsid w:val="00582D08"/>
    <w:rsid w:val="00590CD2"/>
    <w:rsid w:val="005D1FA1"/>
    <w:rsid w:val="005D4A35"/>
    <w:rsid w:val="005E3660"/>
    <w:rsid w:val="00604BD6"/>
    <w:rsid w:val="006070EB"/>
    <w:rsid w:val="0061552D"/>
    <w:rsid w:val="00627272"/>
    <w:rsid w:val="00636529"/>
    <w:rsid w:val="00641174"/>
    <w:rsid w:val="00657046"/>
    <w:rsid w:val="00664C2B"/>
    <w:rsid w:val="00667A0C"/>
    <w:rsid w:val="00671F28"/>
    <w:rsid w:val="00674D01"/>
    <w:rsid w:val="0068658C"/>
    <w:rsid w:val="006A4691"/>
    <w:rsid w:val="006A4800"/>
    <w:rsid w:val="006C575A"/>
    <w:rsid w:val="006C609E"/>
    <w:rsid w:val="006C682A"/>
    <w:rsid w:val="006D2B5E"/>
    <w:rsid w:val="006D78D3"/>
    <w:rsid w:val="006F6AC8"/>
    <w:rsid w:val="00703585"/>
    <w:rsid w:val="00713704"/>
    <w:rsid w:val="0072506E"/>
    <w:rsid w:val="0074712D"/>
    <w:rsid w:val="00762F5B"/>
    <w:rsid w:val="007639F3"/>
    <w:rsid w:val="00770E77"/>
    <w:rsid w:val="00793215"/>
    <w:rsid w:val="007B44F5"/>
    <w:rsid w:val="007C23DB"/>
    <w:rsid w:val="007C35CA"/>
    <w:rsid w:val="007D1704"/>
    <w:rsid w:val="007E3C3F"/>
    <w:rsid w:val="00801DE0"/>
    <w:rsid w:val="008311D8"/>
    <w:rsid w:val="008379C4"/>
    <w:rsid w:val="008457D6"/>
    <w:rsid w:val="008555E1"/>
    <w:rsid w:val="00867443"/>
    <w:rsid w:val="00867900"/>
    <w:rsid w:val="00885551"/>
    <w:rsid w:val="00886480"/>
    <w:rsid w:val="00896318"/>
    <w:rsid w:val="008C6358"/>
    <w:rsid w:val="008D2562"/>
    <w:rsid w:val="008E71B5"/>
    <w:rsid w:val="008F7439"/>
    <w:rsid w:val="00942A0B"/>
    <w:rsid w:val="00953125"/>
    <w:rsid w:val="00954F6C"/>
    <w:rsid w:val="0095637F"/>
    <w:rsid w:val="00962A60"/>
    <w:rsid w:val="00970E45"/>
    <w:rsid w:val="0097142E"/>
    <w:rsid w:val="00974812"/>
    <w:rsid w:val="00987069"/>
    <w:rsid w:val="009905BF"/>
    <w:rsid w:val="009A3208"/>
    <w:rsid w:val="009A4CE0"/>
    <w:rsid w:val="009D24B8"/>
    <w:rsid w:val="009F3803"/>
    <w:rsid w:val="009F659D"/>
    <w:rsid w:val="00A045DB"/>
    <w:rsid w:val="00A14D16"/>
    <w:rsid w:val="00A32EA9"/>
    <w:rsid w:val="00A37AB0"/>
    <w:rsid w:val="00A45BA3"/>
    <w:rsid w:val="00A63FED"/>
    <w:rsid w:val="00A7694B"/>
    <w:rsid w:val="00A923B3"/>
    <w:rsid w:val="00A94872"/>
    <w:rsid w:val="00A950C4"/>
    <w:rsid w:val="00A96878"/>
    <w:rsid w:val="00AB240A"/>
    <w:rsid w:val="00AE0CB4"/>
    <w:rsid w:val="00AE43BF"/>
    <w:rsid w:val="00AE76F0"/>
    <w:rsid w:val="00B05954"/>
    <w:rsid w:val="00B1155B"/>
    <w:rsid w:val="00B26322"/>
    <w:rsid w:val="00B3297B"/>
    <w:rsid w:val="00B41BA3"/>
    <w:rsid w:val="00B42962"/>
    <w:rsid w:val="00B64E00"/>
    <w:rsid w:val="00B65BE1"/>
    <w:rsid w:val="00B74A97"/>
    <w:rsid w:val="00B96818"/>
    <w:rsid w:val="00B97291"/>
    <w:rsid w:val="00BB347A"/>
    <w:rsid w:val="00BB3596"/>
    <w:rsid w:val="00BB55EE"/>
    <w:rsid w:val="00BC2404"/>
    <w:rsid w:val="00BC4397"/>
    <w:rsid w:val="00BC612D"/>
    <w:rsid w:val="00BE75F3"/>
    <w:rsid w:val="00BF20D9"/>
    <w:rsid w:val="00BF466D"/>
    <w:rsid w:val="00BF4B8B"/>
    <w:rsid w:val="00C21B56"/>
    <w:rsid w:val="00C253A4"/>
    <w:rsid w:val="00C35CBE"/>
    <w:rsid w:val="00C4657F"/>
    <w:rsid w:val="00C516DA"/>
    <w:rsid w:val="00C51AB8"/>
    <w:rsid w:val="00C57F9F"/>
    <w:rsid w:val="00C613C1"/>
    <w:rsid w:val="00C64CAE"/>
    <w:rsid w:val="00C72DD8"/>
    <w:rsid w:val="00C74273"/>
    <w:rsid w:val="00C7587E"/>
    <w:rsid w:val="00C903DA"/>
    <w:rsid w:val="00CA02F7"/>
    <w:rsid w:val="00CA2C9D"/>
    <w:rsid w:val="00CA332F"/>
    <w:rsid w:val="00CA507F"/>
    <w:rsid w:val="00CA6728"/>
    <w:rsid w:val="00CB10F3"/>
    <w:rsid w:val="00CB293C"/>
    <w:rsid w:val="00CB4F1C"/>
    <w:rsid w:val="00CC4A0F"/>
    <w:rsid w:val="00CD14B4"/>
    <w:rsid w:val="00CD28C0"/>
    <w:rsid w:val="00CE13B1"/>
    <w:rsid w:val="00CE51AC"/>
    <w:rsid w:val="00CF162B"/>
    <w:rsid w:val="00D12EF9"/>
    <w:rsid w:val="00D2579B"/>
    <w:rsid w:val="00D31F44"/>
    <w:rsid w:val="00D34CBA"/>
    <w:rsid w:val="00D35E9F"/>
    <w:rsid w:val="00D438B5"/>
    <w:rsid w:val="00D5717C"/>
    <w:rsid w:val="00D614FD"/>
    <w:rsid w:val="00D62F3D"/>
    <w:rsid w:val="00D65DEE"/>
    <w:rsid w:val="00D72525"/>
    <w:rsid w:val="00D95659"/>
    <w:rsid w:val="00DE1992"/>
    <w:rsid w:val="00DE5051"/>
    <w:rsid w:val="00E0559D"/>
    <w:rsid w:val="00E0722D"/>
    <w:rsid w:val="00E26A3E"/>
    <w:rsid w:val="00E31AD0"/>
    <w:rsid w:val="00E33B1E"/>
    <w:rsid w:val="00E33EEF"/>
    <w:rsid w:val="00E37F56"/>
    <w:rsid w:val="00E4479B"/>
    <w:rsid w:val="00E4698C"/>
    <w:rsid w:val="00E53BAF"/>
    <w:rsid w:val="00E710E2"/>
    <w:rsid w:val="00E73F26"/>
    <w:rsid w:val="00E906FF"/>
    <w:rsid w:val="00E90A29"/>
    <w:rsid w:val="00E93E3D"/>
    <w:rsid w:val="00E96090"/>
    <w:rsid w:val="00E97FF5"/>
    <w:rsid w:val="00EA6C45"/>
    <w:rsid w:val="00EB4ABB"/>
    <w:rsid w:val="00ED1F28"/>
    <w:rsid w:val="00F21BB4"/>
    <w:rsid w:val="00F451C8"/>
    <w:rsid w:val="00F45920"/>
    <w:rsid w:val="00F52E54"/>
    <w:rsid w:val="00F61054"/>
    <w:rsid w:val="00F625E6"/>
    <w:rsid w:val="00F628FA"/>
    <w:rsid w:val="00F766B6"/>
    <w:rsid w:val="00F813F4"/>
    <w:rsid w:val="00F81CAF"/>
    <w:rsid w:val="00F81E4F"/>
    <w:rsid w:val="00F82BE8"/>
    <w:rsid w:val="00F872B4"/>
    <w:rsid w:val="00F9258A"/>
    <w:rsid w:val="00FE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5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05954"/>
  </w:style>
  <w:style w:type="character" w:customStyle="1" w:styleId="a3">
    <w:name w:val="Символ нумерации"/>
    <w:rsid w:val="00B05954"/>
  </w:style>
  <w:style w:type="character" w:customStyle="1" w:styleId="a4">
    <w:name w:val="Маркеры списка"/>
    <w:rsid w:val="00B05954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059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B05954"/>
    <w:pPr>
      <w:spacing w:after="120"/>
    </w:pPr>
  </w:style>
  <w:style w:type="paragraph" w:styleId="a7">
    <w:name w:val="List"/>
    <w:basedOn w:val="a6"/>
    <w:rsid w:val="00B05954"/>
    <w:rPr>
      <w:rFonts w:cs="Mangal"/>
    </w:rPr>
  </w:style>
  <w:style w:type="paragraph" w:customStyle="1" w:styleId="10">
    <w:name w:val="Название1"/>
    <w:basedOn w:val="a"/>
    <w:rsid w:val="00B0595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05954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B05954"/>
    <w:pPr>
      <w:suppressLineNumbers/>
    </w:pPr>
  </w:style>
  <w:style w:type="paragraph" w:customStyle="1" w:styleId="a9">
    <w:name w:val="Заголовок таблицы"/>
    <w:basedOn w:val="a8"/>
    <w:rsid w:val="00B05954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07C4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07C4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0722D"/>
    <w:pPr>
      <w:ind w:left="720"/>
      <w:contextualSpacing/>
    </w:pPr>
  </w:style>
  <w:style w:type="table" w:styleId="af">
    <w:name w:val="Table Grid"/>
    <w:basedOn w:val="a1"/>
    <w:uiPriority w:val="59"/>
    <w:rsid w:val="00627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E140-526A-44B2-96ED-B638B398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20</cp:revision>
  <cp:lastPrinted>2018-12-06T09:08:00Z</cp:lastPrinted>
  <dcterms:created xsi:type="dcterms:W3CDTF">2019-11-21T07:18:00Z</dcterms:created>
  <dcterms:modified xsi:type="dcterms:W3CDTF">2019-11-28T12:55:00Z</dcterms:modified>
</cp:coreProperties>
</file>